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C79C" w14:textId="77777777" w:rsidR="00E15F1E" w:rsidRPr="00B958BC" w:rsidRDefault="00E15F1E" w:rsidP="00563F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8E02F90" w14:textId="2A0FD64A" w:rsidR="00886450" w:rsidRPr="00886450" w:rsidRDefault="00886450" w:rsidP="00B958BC">
      <w:pPr>
        <w:spacing w:line="240" w:lineRule="auto"/>
        <w:ind w:left="284" w:firstLine="1"/>
        <w:jc w:val="center"/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</w:pP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Перечень документов, представляемых в Фонд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 xml:space="preserve"> развития промышленности Липецкой области</w:t>
      </w: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 xml:space="preserve"> на разных этапах рассмотрения заявки и для оформления финансирования проекта по программ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 xml:space="preserve">е </w:t>
      </w:r>
      <w:r w:rsidRPr="00886450">
        <w:rPr>
          <w:rFonts w:ascii="Century Gothic" w:eastAsia="Calibri" w:hAnsi="Century Gothic" w:cs="Times New Roman"/>
          <w:b/>
          <w:bCs/>
          <w:sz w:val="24"/>
          <w:szCs w:val="24"/>
          <w:lang w:val="ru-RU"/>
        </w:rPr>
        <w:t>"Поддержка в условиях санкционных ограничений"</w:t>
      </w:r>
    </w:p>
    <w:p w14:paraId="22FE61CB" w14:textId="77777777" w:rsidR="0084356D" w:rsidRDefault="006905CE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Для целей проведения экспресс-оценки Заявки Заявитель заполняет и направляет на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электронную почту Фонда (</w:t>
      </w:r>
      <w:r>
        <w:rPr>
          <w:rFonts w:ascii="Century Gothic" w:eastAsia="Calibri" w:hAnsi="Century Gothic" w:cs="Times New Roman"/>
          <w:sz w:val="20"/>
          <w:szCs w:val="20"/>
          <w:lang w:val="en-US"/>
        </w:rPr>
        <w:t>main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@</w:t>
      </w:r>
      <w:proofErr w:type="spellStart"/>
      <w:r>
        <w:rPr>
          <w:rFonts w:ascii="Century Gothic" w:eastAsia="Calibri" w:hAnsi="Century Gothic" w:cs="Times New Roman"/>
          <w:sz w:val="20"/>
          <w:szCs w:val="20"/>
          <w:lang w:val="en-US"/>
        </w:rPr>
        <w:t>frplo</w:t>
      </w:r>
      <w:proofErr w:type="spellEnd"/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.</w:t>
      </w:r>
      <w:proofErr w:type="spellStart"/>
      <w:r>
        <w:rPr>
          <w:rFonts w:ascii="Century Gothic" w:eastAsia="Calibri" w:hAnsi="Century Gothic" w:cs="Times New Roman"/>
          <w:sz w:val="20"/>
          <w:szCs w:val="20"/>
          <w:lang w:val="en-US"/>
        </w:rPr>
        <w:t>ru</w:t>
      </w:r>
      <w:proofErr w:type="spellEnd"/>
      <w:r w:rsidRPr="0084356D">
        <w:rPr>
          <w:rFonts w:ascii="Century Gothic" w:eastAsia="Calibri" w:hAnsi="Century Gothic" w:cs="Times New Roman"/>
          <w:sz w:val="20"/>
          <w:szCs w:val="20"/>
          <w:lang w:val="ru-RU"/>
        </w:rPr>
        <w:t>)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резюме проекта.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</w:p>
    <w:p w14:paraId="07C1DC19" w14:textId="77777777" w:rsidR="0084356D" w:rsidRDefault="006905CE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Документы, предоставляемые Заявителем на последующих этапах рассмотрения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проекта в Фонде, приведены в Таблице 1. Скан-копии всех предоставленных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>документов должны быть заверены уполномоченным лицом.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</w:p>
    <w:p w14:paraId="41925AF8" w14:textId="1FBC7A59" w:rsidR="00F72C54" w:rsidRDefault="006905CE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9A6C7E">
        <w:rPr>
          <w:rFonts w:ascii="Century Gothic" w:eastAsia="Calibri" w:hAnsi="Century Gothic" w:cs="Times New Roman"/>
          <w:b/>
          <w:bCs/>
          <w:sz w:val="20"/>
          <w:szCs w:val="20"/>
          <w:lang w:val="ru-RU"/>
        </w:rPr>
        <w:t>ВАЖНО!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Все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м</w:t>
      </w:r>
      <w:r w:rsidR="0084356D"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етодические указания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и </w:t>
      </w:r>
      <w:r w:rsidR="0084356D" w:rsidRPr="006905CE">
        <w:rPr>
          <w:rFonts w:ascii="Century Gothic" w:eastAsia="Calibri" w:hAnsi="Century Gothic" w:cs="Times New Roman"/>
          <w:sz w:val="20"/>
          <w:szCs w:val="20"/>
          <w:lang w:val="ru-RU"/>
        </w:rPr>
        <w:t>типовые формы документов,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шаблоны форм Фонда, указанные в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Таблице 1, размещены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на сайте Фонда (</w:t>
      </w:r>
      <w:r w:rsidR="0084356D" w:rsidRPr="0084356D">
        <w:rPr>
          <w:rFonts w:ascii="Century Gothic" w:eastAsia="Calibri" w:hAnsi="Century Gothic" w:cs="Times New Roman"/>
          <w:sz w:val="20"/>
          <w:szCs w:val="20"/>
          <w:lang w:val="ru-RU"/>
        </w:rPr>
        <w:t>http://frplo.ru/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)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в разделе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«Займы»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в подразделе</w:t>
      </w:r>
      <w:r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«Региональный за</w:t>
      </w:r>
      <w:r w:rsidR="009A6C7E">
        <w:rPr>
          <w:rFonts w:ascii="Century Gothic" w:eastAsia="Calibri" w:hAnsi="Century Gothic" w:cs="Times New Roman"/>
          <w:sz w:val="20"/>
          <w:szCs w:val="20"/>
          <w:lang w:val="ru-RU"/>
        </w:rPr>
        <w:t>е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м «</w:t>
      </w:r>
      <w:r w:rsidR="0084356D" w:rsidRPr="0084356D">
        <w:rPr>
          <w:rFonts w:ascii="Century Gothic" w:eastAsia="Calibri" w:hAnsi="Century Gothic" w:cs="Times New Roman"/>
          <w:sz w:val="20"/>
          <w:szCs w:val="20"/>
          <w:lang w:val="ru-RU"/>
        </w:rPr>
        <w:t>Поддержка в условиях санкционных ограничений</w:t>
      </w:r>
      <w:r w:rsidR="0084356D">
        <w:rPr>
          <w:rFonts w:ascii="Century Gothic" w:eastAsia="Calibri" w:hAnsi="Century Gothic" w:cs="Times New Roman"/>
          <w:sz w:val="20"/>
          <w:szCs w:val="20"/>
          <w:lang w:val="ru-RU"/>
        </w:rPr>
        <w:t>»</w:t>
      </w:r>
      <w:r w:rsidRPr="006905CE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. </w:t>
      </w:r>
    </w:p>
    <w:p w14:paraId="156EAD80" w14:textId="77777777" w:rsidR="00B9202B" w:rsidRPr="006905CE" w:rsidRDefault="00B9202B" w:rsidP="0084356D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</w:p>
    <w:p w14:paraId="64392AD3" w14:textId="3575AF64" w:rsidR="006905CE" w:rsidRDefault="0084356D" w:rsidP="00B9202B">
      <w:pPr>
        <w:spacing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 w:rsidRPr="00B9202B">
        <w:rPr>
          <w:rFonts w:ascii="Century Gothic" w:eastAsia="Calibri" w:hAnsi="Century Gothic" w:cs="Times New Roman"/>
          <w:sz w:val="20"/>
          <w:szCs w:val="20"/>
          <w:lang w:val="ru-RU"/>
        </w:rPr>
        <w:t>Та</w:t>
      </w:r>
      <w:r w:rsidR="00B9202B" w:rsidRPr="00B9202B">
        <w:rPr>
          <w:rFonts w:ascii="Century Gothic" w:eastAsia="Calibri" w:hAnsi="Century Gothic" w:cs="Times New Roman"/>
          <w:sz w:val="20"/>
          <w:szCs w:val="20"/>
          <w:lang w:val="ru-RU"/>
        </w:rPr>
        <w:t>блица 1. Перечень документов, представляемых в Фонд на разных этапах</w:t>
      </w:r>
      <w:r w:rsidR="00B9202B">
        <w:rPr>
          <w:rFonts w:ascii="Century Gothic" w:eastAsia="Calibri" w:hAnsi="Century Gothic" w:cs="Times New Roman"/>
          <w:sz w:val="20"/>
          <w:szCs w:val="20"/>
          <w:lang w:val="ru-RU"/>
        </w:rPr>
        <w:t xml:space="preserve"> </w:t>
      </w:r>
      <w:r w:rsidR="00B9202B" w:rsidRPr="00B9202B">
        <w:rPr>
          <w:rFonts w:ascii="Century Gothic" w:eastAsia="Calibri" w:hAnsi="Century Gothic" w:cs="Times New Roman"/>
          <w:sz w:val="20"/>
          <w:szCs w:val="20"/>
          <w:lang w:val="ru-RU"/>
        </w:rPr>
        <w:t>рассмотрения заявки и для оформления финансирования проекта.</w:t>
      </w:r>
    </w:p>
    <w:tbl>
      <w:tblPr>
        <w:tblStyle w:val="ab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4"/>
        <w:gridCol w:w="1843"/>
        <w:gridCol w:w="1814"/>
      </w:tblGrid>
      <w:tr w:rsidR="00B9202B" w14:paraId="61BCB8C5" w14:textId="77777777" w:rsidTr="00563F5F">
        <w:tc>
          <w:tcPr>
            <w:tcW w:w="4531" w:type="dxa"/>
            <w:vMerge w:val="restart"/>
          </w:tcPr>
          <w:p w14:paraId="4941A91A" w14:textId="7C77EB06" w:rsidR="00B9202B" w:rsidRPr="00563F5F" w:rsidRDefault="00B9202B" w:rsidP="00563F5F">
            <w:pPr>
              <w:ind w:left="36" w:hanging="36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5641" w:type="dxa"/>
            <w:gridSpan w:val="3"/>
          </w:tcPr>
          <w:p w14:paraId="1CFAEF58" w14:textId="7C7FA386" w:rsidR="00B9202B" w:rsidRPr="00563F5F" w:rsidRDefault="00B9202B" w:rsidP="00563F5F">
            <w:pPr>
              <w:ind w:left="284" w:firstLine="709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Этап, на котором запрашивается документ</w:t>
            </w:r>
          </w:p>
        </w:tc>
      </w:tr>
      <w:tr w:rsidR="00B9202B" w14:paraId="19CCF4ED" w14:textId="77777777" w:rsidTr="00563F5F">
        <w:tc>
          <w:tcPr>
            <w:tcW w:w="4531" w:type="dxa"/>
            <w:vMerge/>
          </w:tcPr>
          <w:p w14:paraId="20093815" w14:textId="77777777" w:rsidR="00B9202B" w:rsidRPr="00563F5F" w:rsidRDefault="00B9202B" w:rsidP="00563F5F">
            <w:pPr>
              <w:ind w:left="284" w:firstLine="709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1CB9414B" w14:textId="54FAE9C8" w:rsidR="00B9202B" w:rsidRPr="00563F5F" w:rsidRDefault="00B9202B" w:rsidP="00A677F8">
            <w:pPr>
              <w:ind w:left="180"/>
              <w:jc w:val="center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Входная экспертиза</w:t>
            </w:r>
          </w:p>
        </w:tc>
        <w:tc>
          <w:tcPr>
            <w:tcW w:w="1843" w:type="dxa"/>
          </w:tcPr>
          <w:p w14:paraId="0A0A8E8D" w14:textId="60DDAC86" w:rsidR="00B9202B" w:rsidRPr="00563F5F" w:rsidRDefault="00B9202B" w:rsidP="00A677F8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>Комплексная</w:t>
            </w:r>
            <w:proofErr w:type="spellEnd"/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</w:rPr>
              <w:t>экспертиза</w:t>
            </w:r>
            <w:proofErr w:type="spellEnd"/>
          </w:p>
        </w:tc>
        <w:tc>
          <w:tcPr>
            <w:tcW w:w="1814" w:type="dxa"/>
          </w:tcPr>
          <w:p w14:paraId="520B6275" w14:textId="34394A5B" w:rsidR="00B9202B" w:rsidRPr="00563F5F" w:rsidRDefault="00B9202B" w:rsidP="00A677F8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одписание договоров</w:t>
            </w:r>
          </w:p>
        </w:tc>
      </w:tr>
      <w:tr w:rsidR="00B9202B" w14:paraId="25B652BD" w14:textId="77777777" w:rsidTr="00563F5F">
        <w:tc>
          <w:tcPr>
            <w:tcW w:w="10172" w:type="dxa"/>
            <w:gridSpan w:val="4"/>
          </w:tcPr>
          <w:p w14:paraId="11027104" w14:textId="54200A84" w:rsidR="00B9202B" w:rsidRPr="00D31396" w:rsidRDefault="00B9202B" w:rsidP="00563F5F">
            <w:pPr>
              <w:ind w:left="284" w:hanging="248"/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1.Документы проекта:</w:t>
            </w:r>
          </w:p>
        </w:tc>
      </w:tr>
      <w:tr w:rsidR="00B9202B" w14:paraId="3FD9B704" w14:textId="77777777" w:rsidTr="00563F5F">
        <w:tc>
          <w:tcPr>
            <w:tcW w:w="4531" w:type="dxa"/>
          </w:tcPr>
          <w:p w14:paraId="3C9121A9" w14:textId="0BBFEB9C" w:rsidR="00B9202B" w:rsidRPr="00DF2AF1" w:rsidRDefault="003272F3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Технико-э</w:t>
            </w:r>
            <w:r w:rsidR="003B0739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кономическое обоснование проекта (</w:t>
            </w: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о</w:t>
            </w:r>
            <w:r w:rsidR="003B0739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форме</w:t>
            </w: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Фонда</w:t>
            </w:r>
            <w:r w:rsidR="003B0739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14:paraId="26C52750" w14:textId="304312B4" w:rsidR="00B9202B" w:rsidRPr="00B9202B" w:rsidRDefault="003272F3" w:rsidP="003272F3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                •</w:t>
            </w:r>
          </w:p>
        </w:tc>
        <w:tc>
          <w:tcPr>
            <w:tcW w:w="1843" w:type="dxa"/>
            <w:vAlign w:val="center"/>
          </w:tcPr>
          <w:p w14:paraId="7481F682" w14:textId="36759FCA" w:rsidR="00B9202B" w:rsidRPr="00B9202B" w:rsidRDefault="00B9202B" w:rsidP="00563F5F">
            <w:pPr>
              <w:ind w:left="32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8DAE040" w14:textId="77777777" w:rsidR="00B9202B" w:rsidRPr="00B9202B" w:rsidRDefault="00B9202B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EB6B16" w14:paraId="2F7B7F9F" w14:textId="77777777" w:rsidTr="00563F5F">
        <w:tc>
          <w:tcPr>
            <w:tcW w:w="4531" w:type="dxa"/>
          </w:tcPr>
          <w:p w14:paraId="53327BEA" w14:textId="77777777" w:rsidR="00EB6B16" w:rsidRPr="00DF2AF1" w:rsidRDefault="00EB6B16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Заявление об обеспечении исполнения</w:t>
            </w:r>
          </w:p>
          <w:p w14:paraId="1528C93C" w14:textId="77777777" w:rsidR="00AB7C94" w:rsidRPr="00DF2AF1" w:rsidRDefault="00EB6B16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обязательств по договору займа</w:t>
            </w:r>
            <w:r w:rsidR="003272F3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</w:p>
          <w:p w14:paraId="582BB63C" w14:textId="06C6D6BD" w:rsidR="00EB6B16" w:rsidRPr="00DF2AF1" w:rsidRDefault="003272F3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  <w:vAlign w:val="center"/>
          </w:tcPr>
          <w:p w14:paraId="1FFB1316" w14:textId="46A7A850" w:rsidR="00EB6B16" w:rsidRPr="00B9202B" w:rsidRDefault="00EB6B16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7E17ED0F" w14:textId="2673E1BC" w:rsidR="00EB6B16" w:rsidRPr="00B9202B" w:rsidRDefault="00EB6B16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6EE4FE2" w14:textId="77777777" w:rsidR="00EB6B16" w:rsidRPr="00B9202B" w:rsidRDefault="00EB6B16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272F3" w14:paraId="66D44648" w14:textId="77777777" w:rsidTr="00563F5F">
        <w:tc>
          <w:tcPr>
            <w:tcW w:w="4531" w:type="dxa"/>
          </w:tcPr>
          <w:p w14:paraId="1FBEF266" w14:textId="13087746" w:rsidR="003272F3" w:rsidRPr="00DF2AF1" w:rsidRDefault="003272F3" w:rsidP="00563F5F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оток движения денежных средств (ПДДС) с фактическими данными за 2 отчетных периода, предшествующих дате подачи заявке (по форме Фонда)</w:t>
            </w:r>
          </w:p>
        </w:tc>
        <w:tc>
          <w:tcPr>
            <w:tcW w:w="1984" w:type="dxa"/>
            <w:vAlign w:val="center"/>
          </w:tcPr>
          <w:p w14:paraId="7B65F031" w14:textId="74FA734F" w:rsidR="003272F3" w:rsidRDefault="003272F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10BC9066" w14:textId="77777777" w:rsidR="003272F3" w:rsidRPr="00B9202B" w:rsidRDefault="003272F3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2CFC51A1" w14:textId="77777777" w:rsidR="003272F3" w:rsidRPr="00B9202B" w:rsidRDefault="003272F3" w:rsidP="00563F5F">
            <w:pPr>
              <w:ind w:left="284" w:firstLine="709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792E77DA" w14:textId="77777777" w:rsidTr="00563F5F">
        <w:tc>
          <w:tcPr>
            <w:tcW w:w="10172" w:type="dxa"/>
            <w:gridSpan w:val="4"/>
          </w:tcPr>
          <w:p w14:paraId="38037F11" w14:textId="5A72F183" w:rsidR="003B0739" w:rsidRPr="00D31396" w:rsidRDefault="003B0739" w:rsidP="00563F5F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2. Документы, подтверждающие правовой статус, полномочия и финансовое состояние Заявителя:</w:t>
            </w:r>
          </w:p>
        </w:tc>
      </w:tr>
      <w:tr w:rsidR="00B9202B" w14:paraId="1E9A3457" w14:textId="77777777" w:rsidTr="00563F5F">
        <w:tc>
          <w:tcPr>
            <w:tcW w:w="4531" w:type="dxa"/>
          </w:tcPr>
          <w:p w14:paraId="06B8EDBF" w14:textId="3F8927DB" w:rsidR="00B9202B" w:rsidRPr="00B9202B" w:rsidRDefault="00F16E06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16E0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в действующей редакции</w:t>
            </w:r>
          </w:p>
        </w:tc>
        <w:tc>
          <w:tcPr>
            <w:tcW w:w="1984" w:type="dxa"/>
            <w:vAlign w:val="center"/>
          </w:tcPr>
          <w:p w14:paraId="7F855C20" w14:textId="2F41B462" w:rsidR="00B9202B" w:rsidRPr="00B9202B" w:rsidRDefault="00EB6B16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3A2C2A1E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4B58895B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B9202B" w14:paraId="7A9970BC" w14:textId="77777777" w:rsidTr="00563F5F">
        <w:tc>
          <w:tcPr>
            <w:tcW w:w="4531" w:type="dxa"/>
          </w:tcPr>
          <w:p w14:paraId="1CD69DA3" w14:textId="704517EB" w:rsidR="00B9202B" w:rsidRPr="00B9202B" w:rsidRDefault="0024060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лиц, зарегистрированных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естре 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ющих &gt;5% акций</w:t>
            </w:r>
            <w:r w:rsidR="00EB6B16"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706A3A3F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498064" w14:textId="24B252EC" w:rsidR="00B9202B" w:rsidRPr="00B9202B" w:rsidRDefault="00115980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CCF5FC2" w14:textId="77777777" w:rsidR="00B9202B" w:rsidRPr="00B9202B" w:rsidRDefault="00B9202B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3FBF63A6" w14:textId="77777777" w:rsidTr="00563F5F">
        <w:tc>
          <w:tcPr>
            <w:tcW w:w="4531" w:type="dxa"/>
          </w:tcPr>
          <w:p w14:paraId="75EFC7A7" w14:textId="76FFD1DC" w:rsidR="003B0739" w:rsidRPr="00B9202B" w:rsidRDefault="0024060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 случае наличия в списке лиц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ых в реестр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оминальных держателей с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азмещением на счете &gt;5% акц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обходимо предоставить выписку 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чету депо</w:t>
            </w:r>
          </w:p>
        </w:tc>
        <w:tc>
          <w:tcPr>
            <w:tcW w:w="1984" w:type="dxa"/>
            <w:vAlign w:val="center"/>
          </w:tcPr>
          <w:p w14:paraId="0ACB5459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56F856B" w14:textId="7DE9C37E" w:rsidR="003B0739" w:rsidRPr="00B9202B" w:rsidRDefault="00115980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25E1E5C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3441CD1F" w14:textId="77777777" w:rsidTr="00563F5F">
        <w:tc>
          <w:tcPr>
            <w:tcW w:w="4531" w:type="dxa"/>
          </w:tcPr>
          <w:p w14:paraId="43AD9535" w14:textId="234FC24D" w:rsidR="003B0739" w:rsidRPr="00B9202B" w:rsidRDefault="0024060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владельцев инвестиционн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ев, которые владеют паями ≥ 5%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ли в праве общей собственности н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мущество, составляющее паево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вестиционный фонд</w:t>
            </w:r>
            <w:r w:rsidR="00115980"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7541F9CD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192EB8" w14:textId="00615E00" w:rsidR="003B0739" w:rsidRPr="00B9202B" w:rsidRDefault="00115980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42255CA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46D5271B" w14:textId="77777777" w:rsidTr="00563F5F">
        <w:tc>
          <w:tcPr>
            <w:tcW w:w="4531" w:type="dxa"/>
          </w:tcPr>
          <w:p w14:paraId="0669A949" w14:textId="0716A0DE" w:rsidR="003B0739" w:rsidRPr="00B9202B" w:rsidRDefault="00F557A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 составе акционеров</w:t>
            </w:r>
            <w:r w:rsidR="009A228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/ участник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  <w:vAlign w:val="center"/>
          </w:tcPr>
          <w:p w14:paraId="1E90173C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8D817BD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5137751" w14:textId="6722E359" w:rsidR="003B0739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9A228F" w14:paraId="37BBCBA4" w14:textId="77777777" w:rsidTr="00563F5F">
        <w:tc>
          <w:tcPr>
            <w:tcW w:w="4531" w:type="dxa"/>
          </w:tcPr>
          <w:p w14:paraId="0E93607F" w14:textId="77A245EF" w:rsidR="009A228F" w:rsidRPr="00F557A7" w:rsidRDefault="009A228F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Выписка из реестра акционеров Заявителя/ Список участников общества</w:t>
            </w:r>
          </w:p>
        </w:tc>
        <w:tc>
          <w:tcPr>
            <w:tcW w:w="1984" w:type="dxa"/>
            <w:vAlign w:val="center"/>
          </w:tcPr>
          <w:p w14:paraId="46E99ADD" w14:textId="40BA1A00" w:rsidR="009A228F" w:rsidRPr="00B9202B" w:rsidRDefault="009A228F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E6E901" w14:textId="3E844DCA" w:rsidR="009A228F" w:rsidRPr="00B9202B" w:rsidRDefault="003B4D42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785813C" w14:textId="77777777" w:rsidR="009A228F" w:rsidRDefault="009A228F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14:paraId="7639E2BE" w14:textId="77777777" w:rsidTr="00563F5F">
        <w:tc>
          <w:tcPr>
            <w:tcW w:w="4531" w:type="dxa"/>
          </w:tcPr>
          <w:p w14:paraId="65028B93" w14:textId="665491D2" w:rsidR="003B0739" w:rsidRPr="00B9202B" w:rsidRDefault="00F557A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енефициарных владельца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  <w:vAlign w:val="center"/>
          </w:tcPr>
          <w:p w14:paraId="2DB1742C" w14:textId="16F7FBF2" w:rsidR="003B0739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0BC299CC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4392EA78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3B0739" w:rsidRPr="00F557A7" w14:paraId="5051152B" w14:textId="77777777" w:rsidTr="00563F5F">
        <w:tc>
          <w:tcPr>
            <w:tcW w:w="4531" w:type="dxa"/>
          </w:tcPr>
          <w:p w14:paraId="1EAA128D" w14:textId="28972E20" w:rsidR="003B0739" w:rsidRPr="00B9202B" w:rsidRDefault="00F557A7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б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ффилированных лицах (по форм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7D967F4A" w14:textId="4AD1467C" w:rsidR="003B0739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119E3272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D01FCED" w14:textId="77777777" w:rsidR="003B0739" w:rsidRPr="00B9202B" w:rsidRDefault="003B0739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F557A7" w:rsidRPr="00F557A7" w14:paraId="18AC6CA1" w14:textId="77777777" w:rsidTr="00563F5F">
        <w:tc>
          <w:tcPr>
            <w:tcW w:w="4531" w:type="dxa"/>
          </w:tcPr>
          <w:p w14:paraId="1B984C0F" w14:textId="017DF17A" w:rsidR="00F557A7" w:rsidRPr="00B9202B" w:rsidRDefault="00AB7C94" w:rsidP="00563F5F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верение от залогодержателя в</w:t>
            </w:r>
            <w:r w:rsid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ношении совершения Заявителем</w:t>
            </w:r>
            <w:r w:rsid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делки займа с Фондом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, в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случае если доли участников/акции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ном капитале Заявителя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бременены залогом третьих лиц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</w:t>
            </w:r>
            <w:r w:rsid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F557A7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3CAA943F" w14:textId="77777777" w:rsidR="00F557A7" w:rsidRPr="00B9202B" w:rsidRDefault="00F557A7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060296" w14:textId="77777777" w:rsidR="00F557A7" w:rsidRPr="00B9202B" w:rsidRDefault="00F557A7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C9E1C32" w14:textId="4EB67B9E" w:rsidR="00F557A7" w:rsidRPr="00B9202B" w:rsidRDefault="00DF5E33" w:rsidP="00563F5F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A8449A8" w14:textId="77777777" w:rsidTr="00563F5F">
        <w:tc>
          <w:tcPr>
            <w:tcW w:w="4531" w:type="dxa"/>
          </w:tcPr>
          <w:p w14:paraId="37F169D4" w14:textId="03DE6A26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Финансовая отчетность за 3 отчетных периода, предшествующих дате </w:t>
            </w:r>
            <w:r w:rsidR="00AB7C94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подачи </w:t>
            </w: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заявки </w:t>
            </w:r>
          </w:p>
        </w:tc>
        <w:tc>
          <w:tcPr>
            <w:tcW w:w="1984" w:type="dxa"/>
            <w:vAlign w:val="center"/>
          </w:tcPr>
          <w:p w14:paraId="4375B325" w14:textId="12EEDDCC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5667713" w14:textId="31EE0F91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6F2C535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AD7B6B9" w14:textId="77777777" w:rsidTr="00563F5F">
        <w:tc>
          <w:tcPr>
            <w:tcW w:w="4531" w:type="dxa"/>
          </w:tcPr>
          <w:p w14:paraId="0427000A" w14:textId="72BDA6FC" w:rsidR="00A677F8" w:rsidRPr="00DF2AF1" w:rsidRDefault="0006591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Информационная справка </w:t>
            </w:r>
            <w:r w:rsidR="00A677F8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о статусе текущей просроченной кредиторской задолженности (в произвольной форме)</w:t>
            </w:r>
          </w:p>
        </w:tc>
        <w:tc>
          <w:tcPr>
            <w:tcW w:w="1984" w:type="dxa"/>
            <w:vAlign w:val="center"/>
          </w:tcPr>
          <w:p w14:paraId="67393D4C" w14:textId="70BF9E51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9F17942" w14:textId="14D803EC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FC59AFD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9538CEF" w14:textId="77777777" w:rsidTr="00563F5F">
        <w:tc>
          <w:tcPr>
            <w:tcW w:w="4531" w:type="dxa"/>
          </w:tcPr>
          <w:p w14:paraId="560604C9" w14:textId="79D16FDF" w:rsidR="00A677F8" w:rsidRPr="00DF2AF1" w:rsidRDefault="0006591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Информационная справка </w:t>
            </w:r>
            <w:r w:rsidR="00A677F8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о статусе текущей просроченной дебиторской задолженности (в произвольной форме)</w:t>
            </w:r>
          </w:p>
        </w:tc>
        <w:tc>
          <w:tcPr>
            <w:tcW w:w="1984" w:type="dxa"/>
            <w:vAlign w:val="center"/>
          </w:tcPr>
          <w:p w14:paraId="3FF27327" w14:textId="02298702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387ABB" w14:textId="3E1B2AD5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8C9306D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82274E3" w14:textId="77777777" w:rsidTr="00563F5F">
        <w:tc>
          <w:tcPr>
            <w:tcW w:w="4531" w:type="dxa"/>
          </w:tcPr>
          <w:p w14:paraId="30C9BD0E" w14:textId="4958D5B4" w:rsidR="00A677F8" w:rsidRPr="00DF2AF1" w:rsidRDefault="0006591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Информационная справка о состоянии забалансовых счетов</w:t>
            </w:r>
            <w:r w:rsidR="00A677F8" w:rsidRPr="00DF2AF1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(в произвольной форме)</w:t>
            </w:r>
          </w:p>
        </w:tc>
        <w:tc>
          <w:tcPr>
            <w:tcW w:w="1984" w:type="dxa"/>
            <w:vAlign w:val="center"/>
          </w:tcPr>
          <w:p w14:paraId="4666981B" w14:textId="0E2D1BB1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8E60B5D" w14:textId="33470CC4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C4EDA88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033EF42" w14:textId="77777777" w:rsidTr="00563F5F">
        <w:tc>
          <w:tcPr>
            <w:tcW w:w="4531" w:type="dxa"/>
          </w:tcPr>
          <w:p w14:paraId="6C2D805E" w14:textId="57DC411A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равка ИФНС об исполнен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алогоплательщиком обязанностей 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плате налогов, сборов, страхов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зносов, пеней, штрафов, процент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код по КНД 1120101), выданна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течение 30 календарных дней до дня</w:t>
            </w:r>
          </w:p>
          <w:p w14:paraId="3C6B49B6" w14:textId="28A28425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еречисления займа</w:t>
            </w:r>
          </w:p>
        </w:tc>
        <w:tc>
          <w:tcPr>
            <w:tcW w:w="1984" w:type="dxa"/>
            <w:vAlign w:val="center"/>
          </w:tcPr>
          <w:p w14:paraId="7AF79A3D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7E50F2C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983CBF2" w14:textId="5D6A6C6B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2865EB57" w14:textId="77777777" w:rsidTr="00563F5F">
        <w:tc>
          <w:tcPr>
            <w:tcW w:w="4531" w:type="dxa"/>
          </w:tcPr>
          <w:p w14:paraId="793C70FB" w14:textId="046287C0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Заявителя как субъект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на раскрыти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и, содержащейс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(по форме Фонда)</w:t>
            </w:r>
          </w:p>
        </w:tc>
        <w:tc>
          <w:tcPr>
            <w:tcW w:w="1984" w:type="dxa"/>
            <w:vAlign w:val="center"/>
          </w:tcPr>
          <w:p w14:paraId="1EC74599" w14:textId="658D574D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43" w:type="dxa"/>
            <w:vAlign w:val="center"/>
          </w:tcPr>
          <w:p w14:paraId="5DC5AE29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03B741DA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4AF6D5F" w14:textId="77777777" w:rsidTr="00563F5F">
        <w:tc>
          <w:tcPr>
            <w:tcW w:w="4531" w:type="dxa"/>
          </w:tcPr>
          <w:p w14:paraId="08F7A862" w14:textId="1C096DF3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рганизационная структура Группы с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казанием долей владения (есл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явитель входит в состав группы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омпаний)</w:t>
            </w:r>
          </w:p>
        </w:tc>
        <w:tc>
          <w:tcPr>
            <w:tcW w:w="1984" w:type="dxa"/>
            <w:vAlign w:val="center"/>
          </w:tcPr>
          <w:p w14:paraId="20037ABD" w14:textId="3DAF4B68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08874E9" w14:textId="2A799C28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DF9D6BA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2D0B95BA" w14:textId="77777777" w:rsidTr="00563F5F">
        <w:tc>
          <w:tcPr>
            <w:tcW w:w="4531" w:type="dxa"/>
          </w:tcPr>
          <w:p w14:paraId="663EA437" w14:textId="5BE2137B" w:rsidR="00A677F8" w:rsidRPr="00F61DF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хема товарно-денежных поток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Группы с описанием функц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дельных компаний в Группе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инципов внутригрупповых расчетов и</w:t>
            </w:r>
          </w:p>
          <w:p w14:paraId="71F4DC07" w14:textId="10CA1689" w:rsidR="00A677F8" w:rsidRPr="00F61DF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делением центров прибыли (есл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явитель входит в состав группы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омпаний)</w:t>
            </w:r>
          </w:p>
        </w:tc>
        <w:tc>
          <w:tcPr>
            <w:tcW w:w="1984" w:type="dxa"/>
            <w:vAlign w:val="center"/>
          </w:tcPr>
          <w:p w14:paraId="59A9DD8C" w14:textId="08EC9F43" w:rsidR="00A677F8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4A51800" w14:textId="1668710B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C96B788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A34B32E" w14:textId="77777777" w:rsidTr="00563F5F">
        <w:tc>
          <w:tcPr>
            <w:tcW w:w="4531" w:type="dxa"/>
          </w:tcPr>
          <w:p w14:paraId="49CF24FA" w14:textId="44C3ACB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</w:t>
            </w:r>
          </w:p>
        </w:tc>
        <w:tc>
          <w:tcPr>
            <w:tcW w:w="1984" w:type="dxa"/>
            <w:vAlign w:val="center"/>
          </w:tcPr>
          <w:p w14:paraId="2ACA6A35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2593AF6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2437C2B1" w14:textId="0FA29895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E0F55EE" w14:textId="77777777" w:rsidTr="00563F5F">
        <w:tc>
          <w:tcPr>
            <w:tcW w:w="4531" w:type="dxa"/>
          </w:tcPr>
          <w:p w14:paraId="78DED248" w14:textId="78262C88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ое письмо с указанием реквизитов расчетного счета в банке, открытого для обособленного учета средств по займу</w:t>
            </w:r>
          </w:p>
        </w:tc>
        <w:tc>
          <w:tcPr>
            <w:tcW w:w="1984" w:type="dxa"/>
            <w:vAlign w:val="center"/>
          </w:tcPr>
          <w:p w14:paraId="173602E7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1A1D61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1AE5D454" w14:textId="741A8616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24F89BAE" w14:textId="77777777" w:rsidTr="00563F5F">
        <w:tc>
          <w:tcPr>
            <w:tcW w:w="4531" w:type="dxa"/>
          </w:tcPr>
          <w:p w14:paraId="05A210FB" w14:textId="704D7970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шение уполномоченного органа юридического лица о формировании единоличного исполнительного органа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(ЕИО)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, коллегиального органа управления (протокол, решение единственного участника), договор о передаче полномочий единоличного исполнительного органа управляющей организации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(при наличии)</w:t>
            </w:r>
          </w:p>
        </w:tc>
        <w:tc>
          <w:tcPr>
            <w:tcW w:w="1984" w:type="dxa"/>
            <w:vAlign w:val="center"/>
          </w:tcPr>
          <w:p w14:paraId="3572168C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4D7B686" w14:textId="4E6B5ECA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61DF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2821F54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06D0069" w14:textId="77777777" w:rsidTr="00563F5F">
        <w:tc>
          <w:tcPr>
            <w:tcW w:w="4531" w:type="dxa"/>
          </w:tcPr>
          <w:p w14:paraId="6D27B089" w14:textId="0CDDEBA3" w:rsidR="00A677F8" w:rsidRPr="00717EDA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ЕИО Заявителя;</w:t>
            </w:r>
            <w:r w:rsidR="00565727"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</w:t>
            </w:r>
            <w:r w:rsidR="00565727"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ешение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/ протокол</w:t>
            </w:r>
            <w:r w:rsidR="00565727"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уполномоченного органа юридического лица о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б избрании ЕИО, о продлении полномочий ЕИО (при наличии); приказ о вступлении ЕИО в </w:t>
            </w:r>
            <w:r w:rsidR="0056572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должность, приказ о продлении полномочий ЕИО (при наличии)</w:t>
            </w:r>
          </w:p>
        </w:tc>
        <w:tc>
          <w:tcPr>
            <w:tcW w:w="1984" w:type="dxa"/>
            <w:vAlign w:val="center"/>
          </w:tcPr>
          <w:p w14:paraId="26AC5E80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B2092D" w14:textId="6AF22317" w:rsidR="00A677F8" w:rsidRPr="00F61DFF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216D16C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44B7F2D" w14:textId="77777777" w:rsidTr="00563F5F">
        <w:tc>
          <w:tcPr>
            <w:tcW w:w="4531" w:type="dxa"/>
          </w:tcPr>
          <w:p w14:paraId="3E39A002" w14:textId="2FDB933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Заверение Заявителя о том, что средства займа будут расходоваться им в соответствии с целями и задачами проекта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в произвольной форме)</w:t>
            </w:r>
          </w:p>
        </w:tc>
        <w:tc>
          <w:tcPr>
            <w:tcW w:w="1984" w:type="dxa"/>
            <w:vAlign w:val="center"/>
          </w:tcPr>
          <w:p w14:paraId="43BC4A89" w14:textId="77777777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984537F" w14:textId="1CFFB2F0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483EDED" w14:textId="01DD2C78" w:rsidR="00A677F8" w:rsidRPr="00B9202B" w:rsidRDefault="00A677F8" w:rsidP="00A677F8">
            <w:pPr>
              <w:ind w:left="-681" w:firstLine="709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37E2953" w14:textId="77777777" w:rsidTr="00563F5F">
        <w:tc>
          <w:tcPr>
            <w:tcW w:w="10172" w:type="dxa"/>
            <w:gridSpan w:val="4"/>
          </w:tcPr>
          <w:p w14:paraId="62B34C2C" w14:textId="09A82FE7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Обеспечение по проекту</w:t>
            </w:r>
            <w:r w:rsidR="00EE498C" w:rsidRP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(основное)</w:t>
            </w:r>
            <w:r w:rsidRP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</w:tr>
      <w:tr w:rsidR="00A677F8" w:rsidRPr="00F557A7" w14:paraId="3924D844" w14:textId="77777777" w:rsidTr="00563F5F">
        <w:tc>
          <w:tcPr>
            <w:tcW w:w="10172" w:type="dxa"/>
            <w:gridSpan w:val="4"/>
          </w:tcPr>
          <w:p w14:paraId="446D88C5" w14:textId="6D4D45B7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1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банковской гарантии</w:t>
            </w:r>
          </w:p>
        </w:tc>
      </w:tr>
      <w:tr w:rsidR="00A677F8" w:rsidRPr="00F557A7" w14:paraId="2CF01E52" w14:textId="77777777" w:rsidTr="00563F5F">
        <w:tc>
          <w:tcPr>
            <w:tcW w:w="4531" w:type="dxa"/>
          </w:tcPr>
          <w:p w14:paraId="0878351C" w14:textId="4F9F46A7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Комфортное письмо </w:t>
            </w:r>
            <w:r w:rsidR="002F02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организации</w:t>
            </w:r>
          </w:p>
        </w:tc>
        <w:tc>
          <w:tcPr>
            <w:tcW w:w="1984" w:type="dxa"/>
          </w:tcPr>
          <w:p w14:paraId="069A38E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6586E06B" w14:textId="0982625E" w:rsidR="00A677F8" w:rsidRPr="00B9202B" w:rsidRDefault="00A677F8" w:rsidP="00A677F8">
            <w:pPr>
              <w:ind w:left="284" w:firstLine="458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25C6089" w14:textId="22848056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C163298" w14:textId="77777777" w:rsidTr="00563F5F">
        <w:tc>
          <w:tcPr>
            <w:tcW w:w="4531" w:type="dxa"/>
          </w:tcPr>
          <w:p w14:paraId="54E4511E" w14:textId="7485FD06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анковская гарантия</w:t>
            </w:r>
          </w:p>
        </w:tc>
        <w:tc>
          <w:tcPr>
            <w:tcW w:w="1984" w:type="dxa"/>
          </w:tcPr>
          <w:p w14:paraId="5608DE3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2D42AB0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1A89983" w14:textId="5348BB00" w:rsidR="00A677F8" w:rsidRPr="00717EDA" w:rsidRDefault="00A677F8" w:rsidP="00A677F8">
            <w:pPr>
              <w:ind w:left="284" w:firstLine="456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76435CF" w14:textId="77777777" w:rsidTr="00563F5F">
        <w:tc>
          <w:tcPr>
            <w:tcW w:w="4531" w:type="dxa"/>
          </w:tcPr>
          <w:p w14:paraId="3FBD5AD8" w14:textId="258FBCA3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, подтверждающ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олномочия</w:t>
            </w:r>
          </w:p>
          <w:p w14:paraId="157B5255" w14:textId="1D8E0C19" w:rsidR="00A677F8" w:rsidRPr="00D31396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лица, подписавшего банковскую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г</w:t>
            </w:r>
            <w:r w:rsidRPr="00CE4AA9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рантию</w:t>
            </w:r>
          </w:p>
        </w:tc>
        <w:tc>
          <w:tcPr>
            <w:tcW w:w="1984" w:type="dxa"/>
          </w:tcPr>
          <w:p w14:paraId="37124B8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53E7C91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7E1B4648" w14:textId="55B3A15D" w:rsidR="00A677F8" w:rsidRPr="00B9202B" w:rsidRDefault="00A677F8" w:rsidP="00A677F8">
            <w:pPr>
              <w:ind w:left="284" w:firstLine="456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815641C" w14:textId="77777777" w:rsidTr="00563F5F">
        <w:tc>
          <w:tcPr>
            <w:tcW w:w="10172" w:type="dxa"/>
            <w:gridSpan w:val="4"/>
          </w:tcPr>
          <w:p w14:paraId="52112DC3" w14:textId="55478E3A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2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AA9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Гарантий/Поручительств юридических лиц:</w:t>
            </w:r>
          </w:p>
        </w:tc>
      </w:tr>
      <w:tr w:rsidR="00A677F8" w:rsidRPr="00F557A7" w14:paraId="7B99CCC8" w14:textId="77777777" w:rsidTr="00563F5F">
        <w:tc>
          <w:tcPr>
            <w:tcW w:w="4531" w:type="dxa"/>
          </w:tcPr>
          <w:p w14:paraId="1550C7BC" w14:textId="02C69DDE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16E0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в действующей редакции</w:t>
            </w:r>
          </w:p>
        </w:tc>
        <w:tc>
          <w:tcPr>
            <w:tcW w:w="1984" w:type="dxa"/>
          </w:tcPr>
          <w:p w14:paraId="570B232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4F8CCB" w14:textId="19A37D77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3D91F7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3F9F60A" w14:textId="77777777" w:rsidTr="00563F5F">
        <w:tc>
          <w:tcPr>
            <w:tcW w:w="4531" w:type="dxa"/>
          </w:tcPr>
          <w:p w14:paraId="262A29FB" w14:textId="7B9BDE8F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лиц, зарегистрированных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естре 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ющих &gt;5% акций</w:t>
            </w:r>
            <w:r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1984" w:type="dxa"/>
          </w:tcPr>
          <w:p w14:paraId="3A9949A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5ABE38A" w14:textId="301103C4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E44E45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7801838" w14:textId="77777777" w:rsidTr="00563F5F">
        <w:tc>
          <w:tcPr>
            <w:tcW w:w="4531" w:type="dxa"/>
          </w:tcPr>
          <w:p w14:paraId="77D624EF" w14:textId="63E925A3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 случае наличия в списке лиц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ых в реестр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ладельцев ценных бумаг,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оминальных держателей с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азмещением на счете &gt;5% акци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обходимо предоставить выписку п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4060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чету депо</w:t>
            </w:r>
          </w:p>
        </w:tc>
        <w:tc>
          <w:tcPr>
            <w:tcW w:w="1984" w:type="dxa"/>
          </w:tcPr>
          <w:p w14:paraId="6D53D04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69D330" w14:textId="34D7A206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DD7B67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D08BB2F" w14:textId="77777777" w:rsidTr="00563F5F">
        <w:tc>
          <w:tcPr>
            <w:tcW w:w="4531" w:type="dxa"/>
          </w:tcPr>
          <w:p w14:paraId="7D1FFAE5" w14:textId="668BE503" w:rsidR="00A677F8" w:rsidRPr="00CE4AA9" w:rsidRDefault="009A228F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</w:t>
            </w:r>
            <w:r w:rsidR="00A677F8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о составе акционеро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/ участников</w:t>
            </w:r>
            <w:r w:rsidR="00A677F8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="00A677F8"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</w:tcPr>
          <w:p w14:paraId="4EE9165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F0B81F0" w14:textId="4F6F9838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5784CF1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9A228F" w:rsidRPr="00F557A7" w14:paraId="51FDDFD7" w14:textId="77777777" w:rsidTr="00563F5F">
        <w:tc>
          <w:tcPr>
            <w:tcW w:w="4531" w:type="dxa"/>
          </w:tcPr>
          <w:p w14:paraId="5106E8F8" w14:textId="3683CB17" w:rsidR="009A228F" w:rsidRDefault="009A228F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писка из реестра акционеров Заявителя/ Список участников общества</w:t>
            </w:r>
          </w:p>
        </w:tc>
        <w:tc>
          <w:tcPr>
            <w:tcW w:w="1984" w:type="dxa"/>
          </w:tcPr>
          <w:p w14:paraId="11244052" w14:textId="77777777" w:rsidR="009A228F" w:rsidRPr="00B9202B" w:rsidRDefault="009A228F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C4558B" w14:textId="2E3D53F6" w:rsidR="009A228F" w:rsidRPr="00717EDA" w:rsidRDefault="009A228F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512817A" w14:textId="77777777" w:rsidR="009A228F" w:rsidRPr="00B9202B" w:rsidRDefault="009A228F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F158EA6" w14:textId="77777777" w:rsidTr="00563F5F">
        <w:tc>
          <w:tcPr>
            <w:tcW w:w="4531" w:type="dxa"/>
          </w:tcPr>
          <w:p w14:paraId="20A3DA90" w14:textId="3143B550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енефициарных владельца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по форме Фонда)</w:t>
            </w:r>
          </w:p>
        </w:tc>
        <w:tc>
          <w:tcPr>
            <w:tcW w:w="1984" w:type="dxa"/>
          </w:tcPr>
          <w:p w14:paraId="4904923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F6A21E5" w14:textId="0798F1F5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35A326D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CACDC6E" w14:textId="77777777" w:rsidTr="00563F5F">
        <w:tc>
          <w:tcPr>
            <w:tcW w:w="4531" w:type="dxa"/>
          </w:tcPr>
          <w:p w14:paraId="2FE602D1" w14:textId="0D8F93A2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б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аффилированных лицах (по форм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557A7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</w:tcPr>
          <w:p w14:paraId="2606D58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F399DF0" w14:textId="1186FEFA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06CE57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AA2C7DB" w14:textId="77777777" w:rsidTr="00563F5F">
        <w:tc>
          <w:tcPr>
            <w:tcW w:w="4531" w:type="dxa"/>
          </w:tcPr>
          <w:p w14:paraId="06AA36DD" w14:textId="77777777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</w:t>
            </w:r>
          </w:p>
          <w:p w14:paraId="3D798FFC" w14:textId="4B076FB0" w:rsidR="00A677F8" w:rsidRPr="00DF2AF1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F2AF1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месяца, следующего за отчетным периодом)</w:t>
            </w:r>
          </w:p>
        </w:tc>
        <w:tc>
          <w:tcPr>
            <w:tcW w:w="1984" w:type="dxa"/>
          </w:tcPr>
          <w:p w14:paraId="7B95973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D68BDE" w14:textId="710C00D0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5C0A5B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F93D671" w14:textId="77777777" w:rsidTr="00563F5F">
        <w:tc>
          <w:tcPr>
            <w:tcW w:w="4531" w:type="dxa"/>
          </w:tcPr>
          <w:p w14:paraId="34C45E2D" w14:textId="564AC37C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б отсутств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еурегулированной кредиторской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долженности, прямо влияющей н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ализацию проекта (по форме Фонда)</w:t>
            </w:r>
          </w:p>
        </w:tc>
        <w:tc>
          <w:tcPr>
            <w:tcW w:w="1984" w:type="dxa"/>
          </w:tcPr>
          <w:p w14:paraId="6C5DB9C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2AC70BD" w14:textId="74882F22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C6DE91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16EAD97" w14:textId="77777777" w:rsidTr="00563F5F">
        <w:tc>
          <w:tcPr>
            <w:tcW w:w="4531" w:type="dxa"/>
          </w:tcPr>
          <w:p w14:paraId="5AF82E56" w14:textId="5730985C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Заявителя как субъекта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на раскрыти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и, содержащейся в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кредитной истории (по форме Фонда)</w:t>
            </w:r>
          </w:p>
        </w:tc>
        <w:tc>
          <w:tcPr>
            <w:tcW w:w="1984" w:type="dxa"/>
          </w:tcPr>
          <w:p w14:paraId="7E1682D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0A56325" w14:textId="000E7C74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3D9466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7B87D53" w14:textId="77777777" w:rsidTr="00563F5F">
        <w:tc>
          <w:tcPr>
            <w:tcW w:w="4531" w:type="dxa"/>
          </w:tcPr>
          <w:p w14:paraId="24C69907" w14:textId="6E872C6B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шение уполномоченного органа юридического лица о формировании единоличного исполнительного органа, коллегиального органа управления (протокол, решение единственного участника), договор о передаче полномочий единоличного исполнительного органа управляющей организации</w:t>
            </w:r>
          </w:p>
        </w:tc>
        <w:tc>
          <w:tcPr>
            <w:tcW w:w="1984" w:type="dxa"/>
          </w:tcPr>
          <w:p w14:paraId="71E95B2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5B27E3" w14:textId="46C92CB5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415E9D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593BA74" w14:textId="77777777" w:rsidTr="00563F5F">
        <w:tc>
          <w:tcPr>
            <w:tcW w:w="4531" w:type="dxa"/>
          </w:tcPr>
          <w:p w14:paraId="0E45F72F" w14:textId="7F134A9F" w:rsidR="00A677F8" w:rsidRPr="00CE4AA9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 об одобрении сделк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полномоченным органом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юридического лица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в случае, если это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C7BE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едусмотрено законом или Уставом</w:t>
            </w:r>
          </w:p>
        </w:tc>
        <w:tc>
          <w:tcPr>
            <w:tcW w:w="1984" w:type="dxa"/>
          </w:tcPr>
          <w:p w14:paraId="2D287C2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0530835F" w14:textId="77777777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312C8FC1" w14:textId="4503CF56" w:rsidR="00A677F8" w:rsidRPr="00B9202B" w:rsidRDefault="00A677F8" w:rsidP="00201FEE">
            <w:pPr>
              <w:ind w:left="36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1A8D826B" w14:textId="77777777" w:rsidTr="00563F5F">
        <w:tc>
          <w:tcPr>
            <w:tcW w:w="10172" w:type="dxa"/>
            <w:gridSpan w:val="4"/>
          </w:tcPr>
          <w:p w14:paraId="5171EC92" w14:textId="6F5EC5EB" w:rsidR="00A677F8" w:rsidRPr="005B6E3F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обеспечения в виде залога в отношении Залогодателей –</w:t>
            </w:r>
            <w:r w:rsidR="000D433C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юридических лиц:</w:t>
            </w:r>
          </w:p>
        </w:tc>
      </w:tr>
      <w:tr w:rsidR="00A677F8" w:rsidRPr="00F557A7" w14:paraId="6FF6F45B" w14:textId="77777777" w:rsidTr="00563F5F">
        <w:tc>
          <w:tcPr>
            <w:tcW w:w="4531" w:type="dxa"/>
          </w:tcPr>
          <w:p w14:paraId="4F6FE20D" w14:textId="220BF12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став в действующей редакции</w:t>
            </w:r>
          </w:p>
        </w:tc>
        <w:tc>
          <w:tcPr>
            <w:tcW w:w="1984" w:type="dxa"/>
          </w:tcPr>
          <w:p w14:paraId="123FF55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B33A82" w14:textId="6DA73CAC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8D8606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A4A6A9B" w14:textId="77777777" w:rsidTr="00563F5F">
        <w:tc>
          <w:tcPr>
            <w:tcW w:w="4531" w:type="dxa"/>
          </w:tcPr>
          <w:p w14:paraId="319BBB39" w14:textId="7C73B9C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исок лиц, зарегистрированных в реестре владельцев ценных бумаг, владеющих &gt;5% акций</w:t>
            </w:r>
          </w:p>
        </w:tc>
        <w:tc>
          <w:tcPr>
            <w:tcW w:w="1984" w:type="dxa"/>
          </w:tcPr>
          <w:p w14:paraId="3E6A34F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B7F284D" w14:textId="527B7788" w:rsidR="00A677F8" w:rsidRPr="00B9202B" w:rsidRDefault="00A677F8" w:rsidP="00A677F8">
            <w:pPr>
              <w:ind w:left="-110" w:firstLine="853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2839BE68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EB4F837" w14:textId="77777777" w:rsidTr="00563F5F">
        <w:tc>
          <w:tcPr>
            <w:tcW w:w="4531" w:type="dxa"/>
          </w:tcPr>
          <w:p w14:paraId="606224CE" w14:textId="328B88DD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 случае наличия в списке лиц, зарегистрированных в реестре владельцев ценных бумаг, номинальных держателей с размещением на счете &gt;5% акций необходимо предоставить выписку по счету депо</w:t>
            </w:r>
          </w:p>
        </w:tc>
        <w:tc>
          <w:tcPr>
            <w:tcW w:w="1984" w:type="dxa"/>
          </w:tcPr>
          <w:p w14:paraId="302AEC2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9B22433" w14:textId="55CFAEA0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4223B3C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F01B772" w14:textId="77777777" w:rsidTr="00563F5F">
        <w:tc>
          <w:tcPr>
            <w:tcW w:w="4531" w:type="dxa"/>
          </w:tcPr>
          <w:p w14:paraId="3D331EFC" w14:textId="7010DEDA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 составе акционеров</w:t>
            </w:r>
            <w:r w:rsidR="000D433C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/ </w:t>
            </w:r>
            <w:r w:rsidR="00DF2AF1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участников </w:t>
            </w:r>
            <w:r w:rsidR="00DF2AF1"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(</w:t>
            </w: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о форме Фонда)</w:t>
            </w:r>
          </w:p>
        </w:tc>
        <w:tc>
          <w:tcPr>
            <w:tcW w:w="1984" w:type="dxa"/>
          </w:tcPr>
          <w:p w14:paraId="6D38848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C405CB3" w14:textId="5008D642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3C31010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52C6FE4" w14:textId="77777777" w:rsidTr="00563F5F">
        <w:tc>
          <w:tcPr>
            <w:tcW w:w="4531" w:type="dxa"/>
          </w:tcPr>
          <w:p w14:paraId="75343F6A" w14:textId="12E42BD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 бенефициарных владельцах (по форме Фонда)</w:t>
            </w:r>
          </w:p>
        </w:tc>
        <w:tc>
          <w:tcPr>
            <w:tcW w:w="1984" w:type="dxa"/>
          </w:tcPr>
          <w:p w14:paraId="7071C4F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79DEA28" w14:textId="51F3002A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02CE3C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98B4CA3" w14:textId="77777777" w:rsidTr="00563F5F">
        <w:tc>
          <w:tcPr>
            <w:tcW w:w="4531" w:type="dxa"/>
          </w:tcPr>
          <w:p w14:paraId="7329B361" w14:textId="6BE98118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Информационная справка об аффилированных лицах (по форме Фонда)</w:t>
            </w:r>
          </w:p>
        </w:tc>
        <w:tc>
          <w:tcPr>
            <w:tcW w:w="1984" w:type="dxa"/>
          </w:tcPr>
          <w:p w14:paraId="21D3896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4ADCF4" w14:textId="167772BF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20B60B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5C91671" w14:textId="77777777" w:rsidTr="00563F5F">
        <w:tc>
          <w:tcPr>
            <w:tcW w:w="4531" w:type="dxa"/>
          </w:tcPr>
          <w:p w14:paraId="43D78E71" w14:textId="20A170A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 месяца, следующего за отчетным периодом)</w:t>
            </w:r>
          </w:p>
        </w:tc>
        <w:tc>
          <w:tcPr>
            <w:tcW w:w="1984" w:type="dxa"/>
          </w:tcPr>
          <w:p w14:paraId="3F80591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E7CC75" w14:textId="03C5F1CE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C9B885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62124FED" w14:textId="77777777" w:rsidTr="00563F5F">
        <w:tc>
          <w:tcPr>
            <w:tcW w:w="4531" w:type="dxa"/>
          </w:tcPr>
          <w:p w14:paraId="2FDF02FD" w14:textId="5FB7E17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Бухгалтерская справка о балансовой стоимости имущества, передаваемого в залог, на последнюю отчетную дату</w:t>
            </w:r>
            <w:r w:rsidR="000D433C">
              <w:rPr>
                <w:rStyle w:val="af1"/>
                <w:rFonts w:ascii="Century Gothic" w:eastAsia="Calibri" w:hAnsi="Century Gothic" w:cs="Times New Roman"/>
                <w:sz w:val="18"/>
                <w:szCs w:val="18"/>
                <w:lang w:val="ru-RU"/>
              </w:rPr>
              <w:footnoteReference w:id="4"/>
            </w:r>
          </w:p>
        </w:tc>
        <w:tc>
          <w:tcPr>
            <w:tcW w:w="1984" w:type="dxa"/>
          </w:tcPr>
          <w:p w14:paraId="198277A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2AE6" w14:textId="058C0BA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218877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D74749D" w14:textId="77777777" w:rsidTr="00563F5F">
        <w:tc>
          <w:tcPr>
            <w:tcW w:w="4531" w:type="dxa"/>
          </w:tcPr>
          <w:p w14:paraId="0847B47E" w14:textId="24BED67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асшифровка забалансовых обязательств, а также информация по залогам с указанием залогового имущества, залоговой стоимости и сроков договоров залога или справка об отсутствии таковых</w:t>
            </w:r>
          </w:p>
        </w:tc>
        <w:tc>
          <w:tcPr>
            <w:tcW w:w="1984" w:type="dxa"/>
          </w:tcPr>
          <w:p w14:paraId="41E4032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594CD9" w14:textId="68E51541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73E619B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630EE3B" w14:textId="77777777" w:rsidTr="00563F5F">
        <w:tc>
          <w:tcPr>
            <w:tcW w:w="4531" w:type="dxa"/>
          </w:tcPr>
          <w:p w14:paraId="7CB1BB0D" w14:textId="5900FDC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об отсутствии неурегулированной кредиторской задолженности, прямо влияющей на реализацию проекта (по форме Фонда)</w:t>
            </w:r>
          </w:p>
        </w:tc>
        <w:tc>
          <w:tcPr>
            <w:tcW w:w="1984" w:type="dxa"/>
          </w:tcPr>
          <w:p w14:paraId="4961EA7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C6CC41A" w14:textId="323D9BBF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03ABF05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8D67BAA" w14:textId="77777777" w:rsidTr="00563F5F">
        <w:tc>
          <w:tcPr>
            <w:tcW w:w="4531" w:type="dxa"/>
          </w:tcPr>
          <w:p w14:paraId="3933F101" w14:textId="3665C3C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 об одобрении сделки уполномоченным органом юридического лица в случае, если это предусмотрено законом или Уставом</w:t>
            </w:r>
          </w:p>
        </w:tc>
        <w:tc>
          <w:tcPr>
            <w:tcW w:w="1984" w:type="dxa"/>
          </w:tcPr>
          <w:p w14:paraId="18B18C7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6E6616DA" w14:textId="7777777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5D87ABCB" w14:textId="078B63ED" w:rsidR="00A677F8" w:rsidRPr="00B9202B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5E2506EE" w14:textId="77777777" w:rsidTr="00563F5F">
        <w:tc>
          <w:tcPr>
            <w:tcW w:w="4531" w:type="dxa"/>
          </w:tcPr>
          <w:p w14:paraId="33AE84DB" w14:textId="05FC510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Залогодателя о принадлежности на праве собственности движимого имущества, передаваемого в залог (по форме Фонда)</w:t>
            </w:r>
          </w:p>
        </w:tc>
        <w:tc>
          <w:tcPr>
            <w:tcW w:w="1984" w:type="dxa"/>
          </w:tcPr>
          <w:p w14:paraId="492B92F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27B1B332" w14:textId="7777777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6734581C" w14:textId="5DD304AC" w:rsidR="00A677F8" w:rsidRPr="00B9202B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A677F8" w:rsidRPr="00F557A7" w14:paraId="73BF929E" w14:textId="77777777" w:rsidTr="00563F5F">
        <w:tc>
          <w:tcPr>
            <w:tcW w:w="4531" w:type="dxa"/>
          </w:tcPr>
          <w:p w14:paraId="452AC6FF" w14:textId="6A6E757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Решение уполномоченного органа юридического лица о формировании единоличного исполнительного органа, коллегиального органа управления (протокол, решение единственного участника), договор о передаче полномочий единоличного исполнительного органа управляющей организации</w:t>
            </w:r>
          </w:p>
        </w:tc>
        <w:tc>
          <w:tcPr>
            <w:tcW w:w="1984" w:type="dxa"/>
          </w:tcPr>
          <w:p w14:paraId="15210FB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648240" w14:textId="4E47E8A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AE58F85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F7CD29D" w14:textId="77777777" w:rsidTr="00563F5F">
        <w:tc>
          <w:tcPr>
            <w:tcW w:w="10172" w:type="dxa"/>
            <w:gridSpan w:val="4"/>
          </w:tcPr>
          <w:p w14:paraId="248E3B11" w14:textId="51627408" w:rsidR="00A677F8" w:rsidRPr="00A50430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A50430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A50430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При предоставлении обеспечения в виде залога в отношении Залогодателей – физических лиц:</w:t>
            </w:r>
          </w:p>
        </w:tc>
      </w:tr>
      <w:tr w:rsidR="00A677F8" w:rsidRPr="00F557A7" w14:paraId="02D9F08F" w14:textId="77777777" w:rsidTr="00563F5F">
        <w:tc>
          <w:tcPr>
            <w:tcW w:w="4531" w:type="dxa"/>
          </w:tcPr>
          <w:p w14:paraId="3EFA2B17" w14:textId="22DF3819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, СНИЛС, ИНН</w:t>
            </w:r>
          </w:p>
        </w:tc>
        <w:tc>
          <w:tcPr>
            <w:tcW w:w="1984" w:type="dxa"/>
          </w:tcPr>
          <w:p w14:paraId="1E53EFF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52AA690" w14:textId="0350B6C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0449A2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C14FB55" w14:textId="77777777" w:rsidTr="00563F5F">
        <w:tc>
          <w:tcPr>
            <w:tcW w:w="4531" w:type="dxa"/>
          </w:tcPr>
          <w:p w14:paraId="5F8CEEAD" w14:textId="188BC5E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Нотариально заверенное согласие супруги(а) Залогодателя (при наличии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зарегистрированного брака) и нотариально заверенная копия брачного договора (если был заключен), или нотариально заверенное заявление о не нахождении в браке</w:t>
            </w:r>
          </w:p>
        </w:tc>
        <w:tc>
          <w:tcPr>
            <w:tcW w:w="1984" w:type="dxa"/>
          </w:tcPr>
          <w:p w14:paraId="3CAD5A5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704A65" w14:textId="4E2AC6E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BE2EFC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8959884" w14:textId="77777777" w:rsidTr="00563F5F">
        <w:tc>
          <w:tcPr>
            <w:tcW w:w="4531" w:type="dxa"/>
          </w:tcPr>
          <w:p w14:paraId="609574C2" w14:textId="4B83A20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верение Залогодателя о принадлежности на праве собственности движимого имущества, передаваемого в залог (по форме Фонда)</w:t>
            </w:r>
          </w:p>
        </w:tc>
        <w:tc>
          <w:tcPr>
            <w:tcW w:w="1984" w:type="dxa"/>
          </w:tcPr>
          <w:p w14:paraId="60AD2F1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F52FF1" w14:textId="7E78832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F3D2A8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49AE8B3" w14:textId="77777777" w:rsidTr="00563F5F">
        <w:tc>
          <w:tcPr>
            <w:tcW w:w="4531" w:type="dxa"/>
          </w:tcPr>
          <w:p w14:paraId="3C9AC11F" w14:textId="2679281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50430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на обработку персональных данных (по форме Фонда)</w:t>
            </w:r>
          </w:p>
        </w:tc>
        <w:tc>
          <w:tcPr>
            <w:tcW w:w="1984" w:type="dxa"/>
          </w:tcPr>
          <w:p w14:paraId="17EFA4B9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F8EFFB5" w14:textId="12814702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BF4ACE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478135F" w14:textId="77777777" w:rsidTr="00563F5F">
        <w:tc>
          <w:tcPr>
            <w:tcW w:w="10172" w:type="dxa"/>
            <w:gridSpan w:val="4"/>
          </w:tcPr>
          <w:p w14:paraId="48BEA2CB" w14:textId="2675C72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7F688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7F688A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Документы, предоставляемые в отношении залогового имущества:</w:t>
            </w:r>
          </w:p>
        </w:tc>
      </w:tr>
      <w:tr w:rsidR="00A677F8" w:rsidRPr="00F557A7" w14:paraId="12BA9260" w14:textId="77777777" w:rsidTr="00563F5F">
        <w:tc>
          <w:tcPr>
            <w:tcW w:w="4531" w:type="dxa"/>
          </w:tcPr>
          <w:p w14:paraId="714572F1" w14:textId="59E6CF3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F688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правка с указанием перечня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F688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логового имущества (по форме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F688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Фонда)</w:t>
            </w:r>
          </w:p>
        </w:tc>
        <w:tc>
          <w:tcPr>
            <w:tcW w:w="1984" w:type="dxa"/>
            <w:vAlign w:val="center"/>
          </w:tcPr>
          <w:p w14:paraId="10577D7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775FAA8" w14:textId="27A7F71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41DB52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FA4CE31" w14:textId="77777777" w:rsidTr="00563F5F">
        <w:tc>
          <w:tcPr>
            <w:tcW w:w="10172" w:type="dxa"/>
            <w:gridSpan w:val="4"/>
          </w:tcPr>
          <w:p w14:paraId="00C34E70" w14:textId="3FDFADCD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1. Документы в отношении недвижимого имущества, передаваемого в залог:</w:t>
            </w:r>
          </w:p>
        </w:tc>
      </w:tr>
      <w:tr w:rsidR="00A677F8" w:rsidRPr="00F557A7" w14:paraId="1B7713F6" w14:textId="77777777" w:rsidTr="00563F5F">
        <w:tc>
          <w:tcPr>
            <w:tcW w:w="4531" w:type="dxa"/>
          </w:tcPr>
          <w:p w14:paraId="62471084" w14:textId="7D848691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 об оценке имущества, передаваемого в залог, на дату не ранее 6 месяцев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5B51921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35E32AD" w14:textId="7FA0B185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FCB0B2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7058C532" w14:textId="77777777" w:rsidTr="00563F5F">
        <w:tc>
          <w:tcPr>
            <w:tcW w:w="4531" w:type="dxa"/>
          </w:tcPr>
          <w:p w14:paraId="6BB0D832" w14:textId="567EFD60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права на земельный участок (если оформлены земельно-правовые отношения)</w:t>
            </w:r>
          </w:p>
        </w:tc>
        <w:tc>
          <w:tcPr>
            <w:tcW w:w="1984" w:type="dxa"/>
            <w:vAlign w:val="center"/>
          </w:tcPr>
          <w:p w14:paraId="7A62F65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19245E5" w14:textId="52C72AE2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39042A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E437610" w14:textId="77777777" w:rsidTr="00563F5F">
        <w:tc>
          <w:tcPr>
            <w:tcW w:w="4531" w:type="dxa"/>
          </w:tcPr>
          <w:p w14:paraId="4515C616" w14:textId="59D13C0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Выписка из ЕГРН об основных характеристиках и зарегистрированных правах на дату не ранее 30 дней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6F5D1F7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28C3001" w14:textId="46DC8D6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71A7D3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21D2864" w14:textId="77777777" w:rsidTr="00563F5F">
        <w:tc>
          <w:tcPr>
            <w:tcW w:w="4531" w:type="dxa"/>
          </w:tcPr>
          <w:p w14:paraId="5D559A6C" w14:textId="0B2AF97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тализированный реестр документов, подтверждающий оплату залогового имущества</w:t>
            </w:r>
          </w:p>
        </w:tc>
        <w:tc>
          <w:tcPr>
            <w:tcW w:w="1984" w:type="dxa"/>
            <w:vAlign w:val="center"/>
          </w:tcPr>
          <w:p w14:paraId="38120BD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75DBC9B" w14:textId="162A4898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2195D4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9018DF1" w14:textId="77777777" w:rsidTr="00563F5F">
        <w:tc>
          <w:tcPr>
            <w:tcW w:w="4531" w:type="dxa"/>
          </w:tcPr>
          <w:p w14:paraId="1931B1A8" w14:textId="78E7296D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vAlign w:val="center"/>
          </w:tcPr>
          <w:p w14:paraId="227932F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EA57C76" w14:textId="41ABD174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DA473F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DFA43F5" w14:textId="77777777" w:rsidTr="00563F5F">
        <w:tc>
          <w:tcPr>
            <w:tcW w:w="4531" w:type="dxa"/>
          </w:tcPr>
          <w:p w14:paraId="159C4699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Правоустанавливающие документы: </w:t>
            </w:r>
          </w:p>
          <w:p w14:paraId="53167ACF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• договоры на приобретение имущества; </w:t>
            </w:r>
          </w:p>
          <w:p w14:paraId="36648450" w14:textId="4DF85EB6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  <w:r w:rsidR="00180C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 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 на передачу имущества приобретателю или документы, устанавливающие факт перехода права собственности в соответствии с законом и/или договором</w:t>
            </w:r>
          </w:p>
        </w:tc>
        <w:tc>
          <w:tcPr>
            <w:tcW w:w="1984" w:type="dxa"/>
            <w:vAlign w:val="center"/>
          </w:tcPr>
          <w:p w14:paraId="4934B0F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5763E57" w14:textId="778F398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442491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86A24E6" w14:textId="77777777" w:rsidTr="00563F5F">
        <w:tc>
          <w:tcPr>
            <w:tcW w:w="10172" w:type="dxa"/>
            <w:gridSpan w:val="4"/>
          </w:tcPr>
          <w:p w14:paraId="424DA971" w14:textId="4DA3113A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2. Документы, предоставляемые в отношении транспортных средств (автотранспорта, спецтехники, самоходных машин, прицепов, подвижного состава и прочих транспортных средств), передаваемых в залог:</w:t>
            </w:r>
          </w:p>
        </w:tc>
      </w:tr>
      <w:tr w:rsidR="00A677F8" w:rsidRPr="00F557A7" w14:paraId="5F278B39" w14:textId="77777777" w:rsidTr="00563F5F">
        <w:tc>
          <w:tcPr>
            <w:tcW w:w="4531" w:type="dxa"/>
          </w:tcPr>
          <w:p w14:paraId="61E79586" w14:textId="1FC198CD" w:rsidR="00A677F8" w:rsidRPr="00B9202B" w:rsidRDefault="00A677F8" w:rsidP="00180C6E">
            <w:pP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транспортного средства/</w:t>
            </w:r>
            <w:r w:rsidR="00180C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амоходной машины</w:t>
            </w:r>
          </w:p>
        </w:tc>
        <w:tc>
          <w:tcPr>
            <w:tcW w:w="1984" w:type="dxa"/>
            <w:vAlign w:val="center"/>
          </w:tcPr>
          <w:p w14:paraId="0C6030CA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3C7991" w14:textId="482B4BE7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681094C0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00791B3" w14:textId="77777777" w:rsidTr="00563F5F">
        <w:tc>
          <w:tcPr>
            <w:tcW w:w="4531" w:type="dxa"/>
          </w:tcPr>
          <w:p w14:paraId="63935666" w14:textId="77777777" w:rsidR="00180C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видетельство о регистрации ТС/</w:t>
            </w:r>
            <w:r w:rsidR="00180C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</w:p>
          <w:p w14:paraId="494E4A20" w14:textId="2FC9962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амоходной машины</w:t>
            </w:r>
          </w:p>
        </w:tc>
        <w:tc>
          <w:tcPr>
            <w:tcW w:w="1984" w:type="dxa"/>
            <w:vAlign w:val="center"/>
          </w:tcPr>
          <w:p w14:paraId="5B7E9C7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3448DB1" w14:textId="400BB243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7FC95B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1585E52C" w14:textId="77777777" w:rsidTr="00563F5F">
        <w:tc>
          <w:tcPr>
            <w:tcW w:w="4531" w:type="dxa"/>
          </w:tcPr>
          <w:p w14:paraId="37F562BF" w14:textId="19B3A31C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нифицированная форма ОС1 (Акт о приеме-передаче объекта основных средств)</w:t>
            </w:r>
          </w:p>
        </w:tc>
        <w:tc>
          <w:tcPr>
            <w:tcW w:w="1984" w:type="dxa"/>
            <w:vAlign w:val="center"/>
          </w:tcPr>
          <w:p w14:paraId="5BD9F92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3816BF" w14:textId="13A541AE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6CD8577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E761AD7" w14:textId="77777777" w:rsidTr="00563F5F">
        <w:tc>
          <w:tcPr>
            <w:tcW w:w="4531" w:type="dxa"/>
          </w:tcPr>
          <w:p w14:paraId="7E263E8E" w14:textId="6699F5C9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 об оценке имущества, передаваемого в залог, на дату не ранее 6 месяцев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1C3ACDF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FB4FE0" w14:textId="45D55C58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233F62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77285DE" w14:textId="77777777" w:rsidTr="00563F5F">
        <w:tc>
          <w:tcPr>
            <w:tcW w:w="4531" w:type="dxa"/>
          </w:tcPr>
          <w:p w14:paraId="1BBAD90A" w14:textId="482F242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тализированный реестр документов, подтверждающих оплату залогового имущества</w:t>
            </w:r>
          </w:p>
        </w:tc>
        <w:tc>
          <w:tcPr>
            <w:tcW w:w="1984" w:type="dxa"/>
            <w:vAlign w:val="center"/>
          </w:tcPr>
          <w:p w14:paraId="6A25264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E3B57BA" w14:textId="7398E21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5A148C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3CEC689" w14:textId="77777777" w:rsidTr="00563F5F">
        <w:tc>
          <w:tcPr>
            <w:tcW w:w="4531" w:type="dxa"/>
          </w:tcPr>
          <w:p w14:paraId="4AA2297D" w14:textId="48113EF5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vAlign w:val="center"/>
          </w:tcPr>
          <w:p w14:paraId="4A1E772D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DCEE03A" w14:textId="4B27354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47CD39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3B8FBB9" w14:textId="77777777" w:rsidTr="00563F5F">
        <w:tc>
          <w:tcPr>
            <w:tcW w:w="4531" w:type="dxa"/>
          </w:tcPr>
          <w:p w14:paraId="0EC3BC9C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Правоустанавливающие документы: </w:t>
            </w:r>
          </w:p>
          <w:p w14:paraId="33019C8D" w14:textId="77777777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 договоры на приобретение имущества;</w:t>
            </w:r>
          </w:p>
          <w:p w14:paraId="704E18EF" w14:textId="714C929B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•документы на передачу имущества приобретателю или документы, устанавливающие факт перехода права </w:t>
            </w:r>
            <w:r w:rsidRPr="00A72D6E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lastRenderedPageBreak/>
              <w:t>собственности в соответствии с законом и/или договором</w:t>
            </w:r>
          </w:p>
        </w:tc>
        <w:tc>
          <w:tcPr>
            <w:tcW w:w="1984" w:type="dxa"/>
            <w:vAlign w:val="center"/>
          </w:tcPr>
          <w:p w14:paraId="7F1F69A1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3243966" w14:textId="7C4C6A44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FBAFE42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2F4EDE79" w14:textId="77777777" w:rsidTr="00563F5F">
        <w:tc>
          <w:tcPr>
            <w:tcW w:w="10172" w:type="dxa"/>
            <w:gridSpan w:val="4"/>
          </w:tcPr>
          <w:p w14:paraId="1B47DF51" w14:textId="2B7075B1" w:rsidR="00A677F8" w:rsidRPr="00A72D6E" w:rsidRDefault="00A677F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 w:rsidRPr="00A72D6E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3.</w:t>
            </w:r>
            <w:r w:rsidR="00DF2AF1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A72D6E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3. Документы, предоставляемые в отношении технологического оборудования, передаваемого в залог:</w:t>
            </w:r>
          </w:p>
        </w:tc>
      </w:tr>
      <w:tr w:rsidR="00A677F8" w:rsidRPr="00F557A7" w14:paraId="7CC2FAE0" w14:textId="77777777" w:rsidTr="00563F5F">
        <w:tc>
          <w:tcPr>
            <w:tcW w:w="4531" w:type="dxa"/>
          </w:tcPr>
          <w:p w14:paraId="2A45BE84" w14:textId="347679F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Унифицированная форма ОС1 (Акт о приеме-передаче объекта основных средств)</w:t>
            </w:r>
          </w:p>
        </w:tc>
        <w:tc>
          <w:tcPr>
            <w:tcW w:w="1984" w:type="dxa"/>
            <w:vAlign w:val="center"/>
          </w:tcPr>
          <w:p w14:paraId="50AA8A58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8A3B3E" w14:textId="7E13363C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70F9B3C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0CF2E9EE" w14:textId="77777777" w:rsidTr="00563F5F">
        <w:tc>
          <w:tcPr>
            <w:tcW w:w="4531" w:type="dxa"/>
          </w:tcPr>
          <w:p w14:paraId="2088722B" w14:textId="61AF632F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Отчет об оценке имущества, передаваемого в залог, на дату не ранее 6 месяцев до даты подписания договора залога</w:t>
            </w:r>
          </w:p>
        </w:tc>
        <w:tc>
          <w:tcPr>
            <w:tcW w:w="1984" w:type="dxa"/>
            <w:vAlign w:val="center"/>
          </w:tcPr>
          <w:p w14:paraId="2D90B0AB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649D1" w14:textId="42148F30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1DAAB8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4877BB4B" w14:textId="77777777" w:rsidTr="00563F5F">
        <w:tc>
          <w:tcPr>
            <w:tcW w:w="4531" w:type="dxa"/>
          </w:tcPr>
          <w:p w14:paraId="0568791B" w14:textId="5AC8211E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етализированный реестр документов, подтверждающих оплату залогового имущества</w:t>
            </w:r>
          </w:p>
        </w:tc>
        <w:tc>
          <w:tcPr>
            <w:tcW w:w="1984" w:type="dxa"/>
            <w:vAlign w:val="center"/>
          </w:tcPr>
          <w:p w14:paraId="13FAC0F3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5C8F057" w14:textId="58B1B001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58B8E6B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53F99DFE" w14:textId="77777777" w:rsidTr="00563F5F">
        <w:tc>
          <w:tcPr>
            <w:tcW w:w="4531" w:type="dxa"/>
          </w:tcPr>
          <w:p w14:paraId="5FCFB526" w14:textId="12E87903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vAlign w:val="center"/>
          </w:tcPr>
          <w:p w14:paraId="3E6556AF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BB5648" w14:textId="33B9E9E9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3DE9F8C6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A677F8" w:rsidRPr="00F557A7" w14:paraId="376A852B" w14:textId="77777777" w:rsidTr="00107A2E">
        <w:trPr>
          <w:trHeight w:val="1165"/>
        </w:trPr>
        <w:tc>
          <w:tcPr>
            <w:tcW w:w="4531" w:type="dxa"/>
          </w:tcPr>
          <w:p w14:paraId="00BBB775" w14:textId="77777777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равоустанавливающие документы:</w:t>
            </w:r>
          </w:p>
          <w:p w14:paraId="3EAFBC46" w14:textId="77777777" w:rsidR="00A677F8" w:rsidRPr="00563F5F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• договоры на приобретение имущества;</w:t>
            </w:r>
          </w:p>
          <w:p w14:paraId="07EE8625" w14:textId="5F5599D4" w:rsidR="00A677F8" w:rsidRPr="00B9202B" w:rsidRDefault="00A677F8" w:rsidP="00A677F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 документы на передачу имущества приобретателю или документы, устанавливающие факт перехода права собственности в соответствии с законом и/или договором</w:t>
            </w:r>
          </w:p>
        </w:tc>
        <w:tc>
          <w:tcPr>
            <w:tcW w:w="1984" w:type="dxa"/>
            <w:vAlign w:val="center"/>
          </w:tcPr>
          <w:p w14:paraId="649CE174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181F8D4" w14:textId="44D9CAE3" w:rsidR="00A677F8" w:rsidRPr="00B9202B" w:rsidRDefault="00A677F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233C71E" w14:textId="77777777" w:rsidR="00A677F8" w:rsidRPr="00B9202B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7559FD28" w14:textId="77777777" w:rsidTr="001254E8">
        <w:trPr>
          <w:trHeight w:val="240"/>
        </w:trPr>
        <w:tc>
          <w:tcPr>
            <w:tcW w:w="10172" w:type="dxa"/>
            <w:gridSpan w:val="4"/>
          </w:tcPr>
          <w:p w14:paraId="4E99979B" w14:textId="36532AC1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4</w:t>
            </w: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.Обеспечение по проекту (</w:t>
            </w: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дополнительное</w:t>
            </w: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):</w:t>
            </w:r>
          </w:p>
        </w:tc>
      </w:tr>
      <w:tr w:rsidR="00A677F8" w:rsidRPr="00F557A7" w14:paraId="4485F540" w14:textId="77777777" w:rsidTr="00563F5F">
        <w:tc>
          <w:tcPr>
            <w:tcW w:w="10172" w:type="dxa"/>
            <w:gridSpan w:val="4"/>
          </w:tcPr>
          <w:p w14:paraId="10C0839E" w14:textId="0F4262B0" w:rsidR="00A677F8" w:rsidRPr="001254E8" w:rsidRDefault="001254E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4.1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. Документы, предоставляемые в отношении обязательственных прав (прав требования) по договорам (контрактам), передаваем</w:t>
            </w:r>
            <w:r w:rsidR="00437597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ых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 xml:space="preserve"> в залог:</w:t>
            </w:r>
          </w:p>
        </w:tc>
      </w:tr>
      <w:tr w:rsidR="00A677F8" w:rsidRPr="00F557A7" w14:paraId="2934D1DB" w14:textId="77777777" w:rsidTr="00EC0174">
        <w:tc>
          <w:tcPr>
            <w:tcW w:w="4531" w:type="dxa"/>
          </w:tcPr>
          <w:p w14:paraId="197B41DE" w14:textId="26667247" w:rsidR="00A677F8" w:rsidRPr="001254E8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оговор/</w:t>
            </w:r>
            <w:r w:rsidR="00180C6E"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контракт </w:t>
            </w:r>
          </w:p>
        </w:tc>
        <w:tc>
          <w:tcPr>
            <w:tcW w:w="1984" w:type="dxa"/>
            <w:vAlign w:val="center"/>
          </w:tcPr>
          <w:p w14:paraId="289AAB88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B337A1" w14:textId="6DE9F6FD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669F050" w14:textId="47504814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6573A44B" w14:textId="77777777" w:rsidTr="00F2357A">
        <w:tc>
          <w:tcPr>
            <w:tcW w:w="10172" w:type="dxa"/>
            <w:gridSpan w:val="4"/>
          </w:tcPr>
          <w:p w14:paraId="28371D81" w14:textId="1EE35D6B" w:rsidR="00A677F8" w:rsidRPr="001254E8" w:rsidRDefault="001254E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4.2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. Документы, предоставляемые в отношении акций, передаваемых в залог:</w:t>
            </w:r>
          </w:p>
        </w:tc>
      </w:tr>
      <w:tr w:rsidR="00A677F8" w:rsidRPr="00F557A7" w14:paraId="79A311EB" w14:textId="77777777" w:rsidTr="00EC0174">
        <w:tc>
          <w:tcPr>
            <w:tcW w:w="4531" w:type="dxa"/>
          </w:tcPr>
          <w:p w14:paraId="758A7E20" w14:textId="1E7E9B88" w:rsidR="00A677F8" w:rsidRPr="001254E8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Выписка из реестра акционеров</w:t>
            </w:r>
          </w:p>
        </w:tc>
        <w:tc>
          <w:tcPr>
            <w:tcW w:w="1984" w:type="dxa"/>
            <w:vAlign w:val="center"/>
          </w:tcPr>
          <w:p w14:paraId="5D1596B2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431B49" w14:textId="2B25E9D2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497A7338" w14:textId="77777777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4698EF1C" w14:textId="77777777" w:rsidTr="00EC0174">
        <w:tc>
          <w:tcPr>
            <w:tcW w:w="4531" w:type="dxa"/>
          </w:tcPr>
          <w:p w14:paraId="2C03B728" w14:textId="6BEC50A4" w:rsidR="00A677F8" w:rsidRPr="001254E8" w:rsidRDefault="00A677F8" w:rsidP="00A677F8">
            <w:pPr>
              <w:tabs>
                <w:tab w:val="left" w:pos="165"/>
              </w:tabs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Иные документы, подтверждающие право собственности на акции</w:t>
            </w:r>
            <w:r w:rsidR="0090390B"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, передаваемые в залог</w:t>
            </w:r>
          </w:p>
        </w:tc>
        <w:tc>
          <w:tcPr>
            <w:tcW w:w="1984" w:type="dxa"/>
            <w:vAlign w:val="center"/>
          </w:tcPr>
          <w:p w14:paraId="259639BF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F32216B" w14:textId="43B52BF1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138AEDC" w14:textId="77777777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3F1FAA8E" w14:textId="77777777" w:rsidTr="00EC0174">
        <w:tc>
          <w:tcPr>
            <w:tcW w:w="4531" w:type="dxa"/>
          </w:tcPr>
          <w:p w14:paraId="28D3C4CD" w14:textId="27145D22" w:rsidR="00A677F8" w:rsidRPr="001254E8" w:rsidRDefault="00A677F8" w:rsidP="00A677F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правк</w:t>
            </w:r>
            <w:r w:rsidR="00F174FB"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у о том, что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закладываемые акции не находятся в залоге у третьих лиц и права залогодателя на указанные акции никем не оспариваются</w:t>
            </w:r>
          </w:p>
        </w:tc>
        <w:tc>
          <w:tcPr>
            <w:tcW w:w="1984" w:type="dxa"/>
            <w:vAlign w:val="center"/>
          </w:tcPr>
          <w:p w14:paraId="5F31C616" w14:textId="77777777" w:rsidR="00A677F8" w:rsidRPr="001254E8" w:rsidRDefault="00A677F8" w:rsidP="00A677F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3891D20" w14:textId="281BABE9" w:rsidR="00A677F8" w:rsidRPr="001254E8" w:rsidRDefault="001254E8" w:rsidP="00A677F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E2F1405" w14:textId="77777777" w:rsidR="00A677F8" w:rsidRPr="001254E8" w:rsidRDefault="00A677F8" w:rsidP="00A677F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A677F8" w:rsidRPr="00F557A7" w14:paraId="74651141" w14:textId="77777777" w:rsidTr="00F2357A">
        <w:tc>
          <w:tcPr>
            <w:tcW w:w="10172" w:type="dxa"/>
            <w:gridSpan w:val="4"/>
          </w:tcPr>
          <w:p w14:paraId="409377BB" w14:textId="05E10E2B" w:rsidR="00A677F8" w:rsidRPr="001254E8" w:rsidRDefault="001254E8" w:rsidP="00A677F8">
            <w:pPr>
              <w:jc w:val="both"/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 xml:space="preserve">4.3. </w:t>
            </w:r>
            <w:r w:rsidR="00A677F8" w:rsidRPr="001254E8">
              <w:rPr>
                <w:rFonts w:ascii="Century Gothic" w:eastAsia="Calibri" w:hAnsi="Century Gothic" w:cs="Times New Roman"/>
                <w:b/>
                <w:bCs/>
                <w:color w:val="0D0D0D" w:themeColor="text1" w:themeTint="F2"/>
                <w:sz w:val="18"/>
                <w:szCs w:val="18"/>
                <w:lang w:val="ru-RU"/>
              </w:rPr>
              <w:t>Документы, предоставляемые в отношении долей, передаваемых в залог:</w:t>
            </w:r>
          </w:p>
        </w:tc>
      </w:tr>
      <w:tr w:rsidR="001254E8" w:rsidRPr="00F557A7" w14:paraId="1C064060" w14:textId="77777777" w:rsidTr="00EC0174">
        <w:tc>
          <w:tcPr>
            <w:tcW w:w="4531" w:type="dxa"/>
          </w:tcPr>
          <w:p w14:paraId="519E1091" w14:textId="167609A3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Подлинник или удостоверенная единоличным исполнительным органом (руководителем) общества и скрепленная печатью общества копия выписки из протокола общего собрания участников общества, содержащего решение участников общества о предоставлении согласия на залог доли или части доли в УК общества, принадлежащей залогодателю — участнику общества/ копия выписки из решения единственного учредителя (участника) о предоставлении в залог доли или части доли в УК общества, принадлежащей залогодателю — участнику общества</w:t>
            </w:r>
          </w:p>
        </w:tc>
        <w:tc>
          <w:tcPr>
            <w:tcW w:w="1984" w:type="dxa"/>
            <w:vAlign w:val="center"/>
          </w:tcPr>
          <w:p w14:paraId="37EE69C3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5C2492" w14:textId="4F4C02B0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9F3E0DC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647FEF98" w14:textId="77777777" w:rsidTr="00EC0174">
        <w:tc>
          <w:tcPr>
            <w:tcW w:w="4531" w:type="dxa"/>
          </w:tcPr>
          <w:p w14:paraId="12D36B7B" w14:textId="77777777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Документы, устанавливающие право собственности участника общества на долю в УК общества (на основании сделки, в порядке правопреемства или на ином законном основании), а именно: </w:t>
            </w:r>
          </w:p>
          <w:p w14:paraId="5CC4A56F" w14:textId="77777777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- нотариально удостоверенный договор (либо дубликат нотариально удостоверенного договора), на основании которого доля или часть доли были приобретены залогодателем;</w:t>
            </w:r>
          </w:p>
          <w:p w14:paraId="4CADA9D2" w14:textId="04CF2897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lastRenderedPageBreak/>
              <w:t>- выписка из ЕГРЮЛ, содержащая сведения о принадлежности лицу доли или части доли в УК общества и об их размере</w:t>
            </w:r>
          </w:p>
        </w:tc>
        <w:tc>
          <w:tcPr>
            <w:tcW w:w="1984" w:type="dxa"/>
            <w:vAlign w:val="center"/>
          </w:tcPr>
          <w:p w14:paraId="3D58C60A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B244ED" w14:textId="321009BC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7F0B0306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7782FD4A" w14:textId="77777777" w:rsidTr="00EC0174">
        <w:tc>
          <w:tcPr>
            <w:tcW w:w="4531" w:type="dxa"/>
          </w:tcPr>
          <w:p w14:paraId="2E4668D9" w14:textId="07756646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окумент, выражающий содержание сделки, совершенной в простой письменной форме, если доля или часть доли была получена в порядке правопреемства или в иных случаях, не требующих или ранее не требовавших нотариального удостоверения</w:t>
            </w:r>
          </w:p>
        </w:tc>
        <w:tc>
          <w:tcPr>
            <w:tcW w:w="1984" w:type="dxa"/>
            <w:vAlign w:val="center"/>
          </w:tcPr>
          <w:p w14:paraId="5E310F24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B1ECEC4" w14:textId="2C523376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7EF0442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7F54FDA2" w14:textId="77777777" w:rsidTr="00EC0174">
        <w:tc>
          <w:tcPr>
            <w:tcW w:w="4531" w:type="dxa"/>
          </w:tcPr>
          <w:p w14:paraId="7902142B" w14:textId="636F0320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Копия решения единственного учредителя (участника) о создании общества, удостоверенная руководителем общества и скрепленная печатью либо удостоверенная нотариусом</w:t>
            </w:r>
          </w:p>
        </w:tc>
        <w:tc>
          <w:tcPr>
            <w:tcW w:w="1984" w:type="dxa"/>
            <w:vAlign w:val="center"/>
          </w:tcPr>
          <w:p w14:paraId="5FCCB107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AB039AD" w14:textId="6B48B8F9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65A17D68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1E0C2EAD" w14:textId="77777777" w:rsidTr="00EC0174">
        <w:tc>
          <w:tcPr>
            <w:tcW w:w="4531" w:type="dxa"/>
          </w:tcPr>
          <w:p w14:paraId="3410B7DF" w14:textId="3DB5921A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Подлинник списка участников общества с указанием сведений о каждом участнике общества, размере его доли в УК общества и ее оплате, а также о размере долей, принадлежащих обществу, датах их перехода к обществу или приобретения обществом, подписанный руководителем общества и скрепленный печатью </w:t>
            </w:r>
          </w:p>
        </w:tc>
        <w:tc>
          <w:tcPr>
            <w:tcW w:w="1984" w:type="dxa"/>
            <w:vAlign w:val="center"/>
          </w:tcPr>
          <w:p w14:paraId="006AC2ED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AC4BA91" w14:textId="5FED163A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836168F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2A1433BF" w14:textId="77777777" w:rsidTr="00EC0174">
        <w:tc>
          <w:tcPr>
            <w:tcW w:w="4531" w:type="dxa"/>
          </w:tcPr>
          <w:p w14:paraId="609B5DEC" w14:textId="17FEFB20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Документы (копии и подлинники для обозрения), подтверждающие факт оплаты участником общества в полном объеме доли в УК общества</w:t>
            </w:r>
          </w:p>
        </w:tc>
        <w:tc>
          <w:tcPr>
            <w:tcW w:w="1984" w:type="dxa"/>
            <w:vAlign w:val="center"/>
          </w:tcPr>
          <w:p w14:paraId="436F230A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9A01D96" w14:textId="257A8CF5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2E9BCD00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06CD83FF" w14:textId="77777777" w:rsidTr="00EC0174">
        <w:tc>
          <w:tcPr>
            <w:tcW w:w="4531" w:type="dxa"/>
          </w:tcPr>
          <w:p w14:paraId="7F805963" w14:textId="2BF4B179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правка, подписанная залогодателем — участником общества, подтверждающая сведения о том, что на текущую дату общество проинформировано об актуальных сведениях об имени или наименовании, месте жительства или месте нахождения участника общества, а также об актуальных сведениях о принадлежащих ему долях в уставном капитале общества с указанием в данной справке размера долей участия в уставном капитале общества</w:t>
            </w:r>
          </w:p>
        </w:tc>
        <w:tc>
          <w:tcPr>
            <w:tcW w:w="1984" w:type="dxa"/>
            <w:vAlign w:val="center"/>
          </w:tcPr>
          <w:p w14:paraId="79F2228C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924512A" w14:textId="0947EDAA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614A9F48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4F25FBE4" w14:textId="77777777" w:rsidTr="00EC0174">
        <w:tc>
          <w:tcPr>
            <w:tcW w:w="4531" w:type="dxa"/>
          </w:tcPr>
          <w:p w14:paraId="368BB333" w14:textId="144ACD75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Справка, подписанная руководителем общества – залогодателя и скрепленная печатью, подтверждающая сведения о том, что на текущую дату: помимо прав, предусмотренных Федеральным законом от 08.02.1998 № 14-ФЗ «Об обществах с ограниченной ответственностью», устав общества предусматривает иные/ дополнительные права участника (участников) общества или указанные права предоставлены участнику (участникам) общества по решению общего собрания участников общества, принятому всеми участниками общества единогласно, либо таковых прав Уставом не предусмотрено и не участникам не предоставлено</w:t>
            </w:r>
          </w:p>
        </w:tc>
        <w:tc>
          <w:tcPr>
            <w:tcW w:w="1984" w:type="dxa"/>
            <w:vAlign w:val="center"/>
          </w:tcPr>
          <w:p w14:paraId="286669CB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BF56869" w14:textId="27753F58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10B371EB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5D88DA3F" w14:textId="77777777" w:rsidTr="00EC0174">
        <w:tc>
          <w:tcPr>
            <w:tcW w:w="4531" w:type="dxa"/>
          </w:tcPr>
          <w:p w14:paraId="65528C89" w14:textId="56FE6E0A" w:rsidR="001254E8" w:rsidRPr="001254E8" w:rsidRDefault="001254E8" w:rsidP="001254E8">
            <w:pPr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 xml:space="preserve">В обществе действует либо отсутствует договор, заключенный учредителями (участниками) общества об осуществлении прав участников общества, по которому они обязуются осуществлять определенным образом свои права и (или) воздерживаться от осуществления указанных прав, в том числе голосовать определенным образом на общем </w:t>
            </w: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lastRenderedPageBreak/>
              <w:t>собрании участников общества, согласовывать вариант голосования с другими участниками, продавать долю или часть доли по определенной данным договором цене и (или) при наступлении определенных условий либо воздерживаться от отчуждения доли или части доли до наступления определенных условий, а также осуществлять согласованно иные действия, связанные с управлением обществом, с созданием, деятельностью, реорганизацией и ликвидацией общества</w:t>
            </w:r>
          </w:p>
        </w:tc>
        <w:tc>
          <w:tcPr>
            <w:tcW w:w="1984" w:type="dxa"/>
            <w:vAlign w:val="center"/>
          </w:tcPr>
          <w:p w14:paraId="2AE65344" w14:textId="77777777" w:rsidR="001254E8" w:rsidRPr="001254E8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11515F8" w14:textId="580BC95E" w:rsidR="001254E8" w:rsidRPr="001254E8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  <w:r w:rsidRPr="001254E8"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  <w:vAlign w:val="center"/>
          </w:tcPr>
          <w:p w14:paraId="00F8A2C4" w14:textId="77777777" w:rsidR="001254E8" w:rsidRPr="001254E8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1254E8" w:rsidRPr="00F557A7" w14:paraId="3B85C71F" w14:textId="77777777" w:rsidTr="00F11FE5">
        <w:tc>
          <w:tcPr>
            <w:tcW w:w="10172" w:type="dxa"/>
            <w:gridSpan w:val="4"/>
          </w:tcPr>
          <w:p w14:paraId="683E5D14" w14:textId="132B49DB" w:rsidR="001254E8" w:rsidRPr="00717EDA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При предоставлении Гарантий/Поручительств физических лиц:</w:t>
            </w:r>
          </w:p>
        </w:tc>
      </w:tr>
      <w:tr w:rsidR="001254E8" w:rsidRPr="00F557A7" w14:paraId="789EFAF9" w14:textId="77777777" w:rsidTr="00BB309E">
        <w:tc>
          <w:tcPr>
            <w:tcW w:w="4531" w:type="dxa"/>
          </w:tcPr>
          <w:p w14:paraId="6590DBCF" w14:textId="77921B8F" w:rsidR="001254E8" w:rsidRPr="00494975" w:rsidRDefault="001254E8" w:rsidP="001254E8">
            <w:pPr>
              <w:jc w:val="both"/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val="ru-RU"/>
              </w:rPr>
            </w:pPr>
            <w:r w:rsidRPr="00D31396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Паспорт, СНИЛС, ИНН</w:t>
            </w:r>
          </w:p>
        </w:tc>
        <w:tc>
          <w:tcPr>
            <w:tcW w:w="1984" w:type="dxa"/>
          </w:tcPr>
          <w:p w14:paraId="014D90A9" w14:textId="09DE4770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17B34B8F" w14:textId="26DB4038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54666E36" w14:textId="290BA57C" w:rsidR="001254E8" w:rsidRPr="00717EDA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5A676E08" w14:textId="77777777" w:rsidTr="006331D6">
        <w:tc>
          <w:tcPr>
            <w:tcW w:w="4531" w:type="dxa"/>
          </w:tcPr>
          <w:p w14:paraId="3B38301D" w14:textId="77777777" w:rsidR="001254E8" w:rsidRPr="005B6E3F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видетельство о заключении брака</w:t>
            </w:r>
          </w:p>
          <w:p w14:paraId="759AA96A" w14:textId="77777777" w:rsidR="001254E8" w:rsidRPr="005B6E3F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Гаранта/Поручителя (при наличии</w:t>
            </w:r>
          </w:p>
          <w:p w14:paraId="49624264" w14:textId="77777777" w:rsidR="001254E8" w:rsidRPr="005B6E3F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зарегистрированного брака) и брачный</w:t>
            </w:r>
          </w:p>
          <w:p w14:paraId="79C013ED" w14:textId="5999CBF8" w:rsidR="001254E8" w:rsidRPr="00494975" w:rsidRDefault="001254E8" w:rsidP="001254E8">
            <w:pPr>
              <w:jc w:val="both"/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говор (если был заключен)</w:t>
            </w:r>
          </w:p>
        </w:tc>
        <w:tc>
          <w:tcPr>
            <w:tcW w:w="1984" w:type="dxa"/>
          </w:tcPr>
          <w:p w14:paraId="58C9569E" w14:textId="6E81BDEB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F0CDE6A" w14:textId="2B32DD59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6BBD5B60" w14:textId="2F675840" w:rsidR="001254E8" w:rsidRPr="00717EDA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703B5A7D" w14:textId="77777777" w:rsidTr="006331D6">
        <w:tc>
          <w:tcPr>
            <w:tcW w:w="4531" w:type="dxa"/>
          </w:tcPr>
          <w:p w14:paraId="51B6D267" w14:textId="7C32DA88" w:rsidR="001254E8" w:rsidRPr="00494975" w:rsidRDefault="001254E8" w:rsidP="001254E8">
            <w:pPr>
              <w:jc w:val="both"/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val="ru-RU"/>
              </w:rPr>
            </w:pP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Согласие на обработку персональных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B6E3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анных (по форме Фонда)</w:t>
            </w:r>
          </w:p>
        </w:tc>
        <w:tc>
          <w:tcPr>
            <w:tcW w:w="1984" w:type="dxa"/>
          </w:tcPr>
          <w:p w14:paraId="6DB2AA68" w14:textId="1BDB4590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A4054AF" w14:textId="59627533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  <w:tc>
          <w:tcPr>
            <w:tcW w:w="1814" w:type="dxa"/>
          </w:tcPr>
          <w:p w14:paraId="10FDB5FD" w14:textId="025FDDA8" w:rsidR="001254E8" w:rsidRPr="00717EDA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</w:tr>
      <w:tr w:rsidR="001254E8" w:rsidRPr="00F557A7" w14:paraId="546BD260" w14:textId="77777777" w:rsidTr="00563F5F">
        <w:tc>
          <w:tcPr>
            <w:tcW w:w="10172" w:type="dxa"/>
            <w:gridSpan w:val="4"/>
          </w:tcPr>
          <w:p w14:paraId="32ED4B3B" w14:textId="37B7D01A" w:rsidR="001254E8" w:rsidRPr="00563F5F" w:rsidRDefault="001254E8" w:rsidP="001254E8">
            <w:pPr>
              <w:jc w:val="both"/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563F5F">
              <w:rPr>
                <w:rFonts w:ascii="Century Gothic" w:eastAsia="Calibri" w:hAnsi="Century Gothic" w:cs="Times New Roman"/>
                <w:b/>
                <w:bCs/>
                <w:sz w:val="18"/>
                <w:szCs w:val="18"/>
                <w:lang w:val="ru-RU"/>
              </w:rPr>
              <w:t>. Документы, подтверждающие полномочия лиц, подписывающих договоры по доверенности или заверяющих копии документов: применяется во всех случаях</w:t>
            </w:r>
          </w:p>
        </w:tc>
      </w:tr>
      <w:tr w:rsidR="001254E8" w:rsidRPr="00F557A7" w14:paraId="716EE3C2" w14:textId="77777777" w:rsidTr="00563F5F">
        <w:tc>
          <w:tcPr>
            <w:tcW w:w="4531" w:type="dxa"/>
          </w:tcPr>
          <w:p w14:paraId="4D98196E" w14:textId="6320D89F" w:rsidR="001254E8" w:rsidRPr="00B9202B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полномочия лиц, подписывающих договоры</w:t>
            </w:r>
          </w:p>
        </w:tc>
        <w:tc>
          <w:tcPr>
            <w:tcW w:w="1984" w:type="dxa"/>
            <w:vAlign w:val="center"/>
          </w:tcPr>
          <w:p w14:paraId="5F147477" w14:textId="77777777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EC4DB76" w14:textId="77777777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51241CBA" w14:textId="148C27E4" w:rsidR="001254E8" w:rsidRPr="00B9202B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  <w:tr w:rsidR="001254E8" w:rsidRPr="00F557A7" w14:paraId="7060E367" w14:textId="77777777" w:rsidTr="00563F5F">
        <w:tc>
          <w:tcPr>
            <w:tcW w:w="4531" w:type="dxa"/>
          </w:tcPr>
          <w:p w14:paraId="2DCA6B74" w14:textId="2875A68D" w:rsidR="001254E8" w:rsidRPr="00B9202B" w:rsidRDefault="001254E8" w:rsidP="001254E8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563F5F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Документы, подтверждающие полномочия лиц, заверяющих копии документов</w:t>
            </w:r>
          </w:p>
        </w:tc>
        <w:tc>
          <w:tcPr>
            <w:tcW w:w="1984" w:type="dxa"/>
            <w:vAlign w:val="center"/>
          </w:tcPr>
          <w:p w14:paraId="4989185B" w14:textId="77777777" w:rsidR="001254E8" w:rsidRPr="00B9202B" w:rsidRDefault="001254E8" w:rsidP="001254E8">
            <w:pPr>
              <w:ind w:left="284" w:firstLine="709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B784562" w14:textId="77777777" w:rsidR="001254E8" w:rsidRPr="00B9202B" w:rsidRDefault="001254E8" w:rsidP="001254E8">
            <w:pPr>
              <w:ind w:left="284" w:firstLine="457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vAlign w:val="center"/>
          </w:tcPr>
          <w:p w14:paraId="400A90C6" w14:textId="5FE315E4" w:rsidR="001254E8" w:rsidRPr="00B9202B" w:rsidRDefault="001254E8" w:rsidP="001254E8">
            <w:pPr>
              <w:ind w:left="284" w:firstLine="455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</w:pPr>
            <w:r w:rsidRPr="00717EDA">
              <w:rPr>
                <w:rFonts w:ascii="Century Gothic" w:eastAsia="Calibri" w:hAnsi="Century Gothic" w:cs="Times New Roman"/>
                <w:sz w:val="18"/>
                <w:szCs w:val="18"/>
                <w:lang w:val="ru-RU"/>
              </w:rPr>
              <w:t>•</w:t>
            </w:r>
          </w:p>
        </w:tc>
      </w:tr>
    </w:tbl>
    <w:p w14:paraId="11F8EA9A" w14:textId="2347A3AC" w:rsidR="00F72C54" w:rsidRPr="00F84869" w:rsidRDefault="00563F5F" w:rsidP="00F84869">
      <w:pPr>
        <w:spacing w:after="0" w:line="240" w:lineRule="auto"/>
        <w:ind w:left="284" w:firstLine="709"/>
        <w:jc w:val="both"/>
        <w:rPr>
          <w:rFonts w:ascii="Century Gothic" w:eastAsia="Calibri" w:hAnsi="Century Gothic" w:cs="Times New Roman"/>
          <w:sz w:val="20"/>
          <w:szCs w:val="20"/>
          <w:lang w:val="ru-RU"/>
        </w:rPr>
      </w:pPr>
      <w:r>
        <w:rPr>
          <w:rFonts w:ascii="Century Gothic" w:eastAsia="Calibri" w:hAnsi="Century Gothic" w:cs="Times New Roman"/>
          <w:sz w:val="20"/>
          <w:szCs w:val="20"/>
          <w:lang w:val="ru-RU"/>
        </w:rPr>
        <w:br w:type="textWrapping" w:clear="all"/>
      </w:r>
    </w:p>
    <w:p w14:paraId="1784077A" w14:textId="4E258F57" w:rsidR="00770C2B" w:rsidRPr="00770C2B" w:rsidRDefault="00770C2B" w:rsidP="00770C2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0C2B">
        <w:rPr>
          <w:rFonts w:ascii="Times New Roman" w:eastAsia="Calibri" w:hAnsi="Times New Roman" w:cs="Times New Roman"/>
          <w:sz w:val="24"/>
          <w:szCs w:val="24"/>
          <w:lang w:val="ru-RU"/>
        </w:rPr>
        <w:t>Директор Фонда                                                                    Д.В. Никитин</w:t>
      </w:r>
    </w:p>
    <w:p w14:paraId="695F8ECC" w14:textId="75C702CD" w:rsidR="00770C2B" w:rsidRPr="00770C2B" w:rsidRDefault="00770C2B" w:rsidP="00770C2B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 w:rsidR="002925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70C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.П. </w:t>
      </w:r>
    </w:p>
    <w:sectPr w:rsidR="00770C2B" w:rsidRPr="00770C2B" w:rsidSect="00563F5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2069" w:right="720" w:bottom="142" w:left="720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5A9E" w14:textId="77777777" w:rsidR="00EC0174" w:rsidRDefault="00EC0174" w:rsidP="00A03F6B">
      <w:pPr>
        <w:spacing w:after="0" w:line="240" w:lineRule="auto"/>
      </w:pPr>
      <w:r>
        <w:separator/>
      </w:r>
    </w:p>
  </w:endnote>
  <w:endnote w:type="continuationSeparator" w:id="0">
    <w:p w14:paraId="271073D5" w14:textId="77777777" w:rsidR="00EC0174" w:rsidRDefault="00EC0174" w:rsidP="00A0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8D" w14:textId="77777777" w:rsidR="00CF11D5" w:rsidRDefault="00CF11D5" w:rsidP="00753AA3">
    <w:pPr>
      <w:pStyle w:val="a7"/>
      <w:tabs>
        <w:tab w:val="clear" w:pos="4819"/>
        <w:tab w:val="clear" w:pos="9639"/>
        <w:tab w:val="left" w:pos="3464"/>
      </w:tabs>
      <w:ind w:left="1416"/>
      <w:jc w:val="right"/>
    </w:pPr>
    <w:r>
      <w:tab/>
    </w:r>
    <w:r w:rsidR="00753AA3">
      <w:rPr>
        <w:lang w:val="ru-RU"/>
      </w:rPr>
      <w:t xml:space="preserve">        </w:t>
    </w:r>
    <w:r w:rsidR="00753AA3">
      <w:rPr>
        <w:noProof/>
        <w:lang w:val="ru-RU"/>
      </w:rPr>
      <w:t xml:space="preserve"> </w:t>
    </w:r>
    <w:r w:rsidR="00753AA3">
      <w:rPr>
        <w:noProof/>
        <w:lang w:val="ru-RU" w:eastAsia="ru-RU"/>
      </w:rPr>
      <w:drawing>
        <wp:inline distT="0" distB="0" distL="0" distR="0" wp14:anchorId="5F833B85" wp14:editId="488F4CA9">
          <wp:extent cx="6005195" cy="133985"/>
          <wp:effectExtent l="0" t="0" r="0" b="0"/>
          <wp:docPr id="617" name="Рисунок 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04BCB" w14:textId="11DB9352" w:rsidR="00B958BC" w:rsidRDefault="00292560" w:rsidP="00B958BC">
    <w:pPr>
      <w:pStyle w:val="a7"/>
      <w:tabs>
        <w:tab w:val="clear" w:pos="9639"/>
        <w:tab w:val="right" w:pos="10490"/>
      </w:tabs>
      <w:jc w:val="center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 xml:space="preserve">                  </w:t>
    </w:r>
    <w:r w:rsidR="00B958BC" w:rsidRPr="00A71EE2">
      <w:rPr>
        <w:rFonts w:ascii="Arial" w:hAnsi="Arial" w:cs="Arial"/>
      </w:rPr>
      <w:t>3980</w:t>
    </w:r>
    <w:r w:rsidR="00B958BC">
      <w:rPr>
        <w:rFonts w:ascii="Arial" w:hAnsi="Arial" w:cs="Arial"/>
        <w:lang w:val="ru-RU"/>
      </w:rPr>
      <w:t>50</w:t>
    </w:r>
    <w:r w:rsidR="00B958BC" w:rsidRPr="00A71EE2">
      <w:rPr>
        <w:rFonts w:ascii="Arial" w:hAnsi="Arial" w:cs="Arial"/>
      </w:rPr>
      <w:t xml:space="preserve">, </w:t>
    </w:r>
    <w:proofErr w:type="spellStart"/>
    <w:r w:rsidR="00B958BC" w:rsidRPr="00A71EE2">
      <w:rPr>
        <w:rFonts w:ascii="Arial" w:hAnsi="Arial" w:cs="Arial"/>
      </w:rPr>
      <w:t>Липецкая</w:t>
    </w:r>
    <w:proofErr w:type="spellEnd"/>
    <w:r w:rsidR="00B958BC" w:rsidRPr="00A71EE2">
      <w:rPr>
        <w:rFonts w:ascii="Arial" w:hAnsi="Arial" w:cs="Arial"/>
      </w:rPr>
      <w:t xml:space="preserve"> обл., г. </w:t>
    </w:r>
    <w:proofErr w:type="spellStart"/>
    <w:r w:rsidR="00B958BC" w:rsidRPr="00A71EE2">
      <w:rPr>
        <w:rFonts w:ascii="Arial" w:hAnsi="Arial" w:cs="Arial"/>
      </w:rPr>
      <w:t>Липецк</w:t>
    </w:r>
    <w:proofErr w:type="spellEnd"/>
    <w:r w:rsidR="00B958BC" w:rsidRPr="00A71EE2">
      <w:rPr>
        <w:rFonts w:ascii="Arial" w:hAnsi="Arial" w:cs="Arial"/>
      </w:rPr>
      <w:t xml:space="preserve">, </w:t>
    </w:r>
    <w:proofErr w:type="spellStart"/>
    <w:r w:rsidR="00B958BC" w:rsidRPr="00A71EE2">
      <w:rPr>
        <w:rFonts w:ascii="Arial" w:hAnsi="Arial" w:cs="Arial"/>
      </w:rPr>
      <w:t>ул</w:t>
    </w:r>
    <w:proofErr w:type="spellEnd"/>
    <w:r w:rsidR="00B958BC" w:rsidRPr="00A71EE2">
      <w:rPr>
        <w:rFonts w:ascii="Arial" w:hAnsi="Arial" w:cs="Arial"/>
      </w:rPr>
      <w:t xml:space="preserve">. </w:t>
    </w:r>
    <w:r w:rsidR="00B958BC">
      <w:rPr>
        <w:rFonts w:ascii="Arial" w:hAnsi="Arial" w:cs="Arial"/>
        <w:lang w:val="ru-RU"/>
      </w:rPr>
      <w:t>Кузнечная</w:t>
    </w:r>
    <w:r w:rsidR="00B958BC" w:rsidRPr="00A71EE2">
      <w:rPr>
        <w:rFonts w:ascii="Arial" w:hAnsi="Arial" w:cs="Arial"/>
      </w:rPr>
      <w:t>, д.</w:t>
    </w:r>
    <w:r w:rsidR="00B958BC">
      <w:rPr>
        <w:rFonts w:ascii="Arial" w:hAnsi="Arial" w:cs="Arial"/>
        <w:lang w:val="ru-RU"/>
      </w:rPr>
      <w:t>8</w:t>
    </w:r>
    <w:r w:rsidR="00B958BC" w:rsidRPr="00A71EE2">
      <w:rPr>
        <w:rFonts w:ascii="Arial" w:hAnsi="Arial" w:cs="Arial"/>
      </w:rPr>
      <w:t>, оф.</w:t>
    </w:r>
    <w:r w:rsidR="00B958BC">
      <w:rPr>
        <w:rFonts w:ascii="Arial" w:hAnsi="Arial" w:cs="Arial"/>
        <w:lang w:val="ru-RU"/>
      </w:rPr>
      <w:t>4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4FC" w14:textId="06CF1336" w:rsidR="00A71EE2" w:rsidRDefault="00292560" w:rsidP="00A71EE2">
    <w:pPr>
      <w:pStyle w:val="a7"/>
      <w:tabs>
        <w:tab w:val="clear" w:pos="9639"/>
        <w:tab w:val="right" w:pos="10490"/>
      </w:tabs>
      <w:ind w:right="-850"/>
      <w:jc w:val="right"/>
      <w:rPr>
        <w:rFonts w:ascii="Arial" w:hAnsi="Arial" w:cs="Arial"/>
        <w:sz w:val="26"/>
        <w:szCs w:val="26"/>
        <w:lang w:val="en-US"/>
      </w:rPr>
    </w:pPr>
    <w:r>
      <w:rPr>
        <w:rFonts w:ascii="Arial" w:hAnsi="Arial" w:cs="Arial"/>
        <w:noProof/>
        <w:sz w:val="26"/>
        <w:szCs w:val="26"/>
        <w:lang w:val="ru-RU" w:eastAsia="ru-RU"/>
      </w:rPr>
      <w:drawing>
        <wp:inline distT="0" distB="0" distL="0" distR="0" wp14:anchorId="5120B1A5" wp14:editId="6E4BD52A">
          <wp:extent cx="6003235" cy="134767"/>
          <wp:effectExtent l="0" t="0" r="0" b="0"/>
          <wp:docPr id="618" name="Рисунок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5007" cy="13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2B6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3C7CC616" wp14:editId="19C819E7">
          <wp:simplePos x="0" y="0"/>
          <wp:positionH relativeFrom="column">
            <wp:posOffset>-26832</wp:posOffset>
          </wp:positionH>
          <wp:positionV relativeFrom="paragraph">
            <wp:posOffset>-2962275</wp:posOffset>
          </wp:positionV>
          <wp:extent cx="2671763" cy="3090863"/>
          <wp:effectExtent l="0" t="0" r="0" b="0"/>
          <wp:wrapNone/>
          <wp:docPr id="619" name="Рисунок 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763" cy="309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53C8" w14:textId="516C9C23" w:rsidR="00B958BC" w:rsidRPr="00B958BC" w:rsidRDefault="00A71EE2" w:rsidP="00B958BC">
    <w:pPr>
      <w:pStyle w:val="a7"/>
      <w:tabs>
        <w:tab w:val="clear" w:pos="9639"/>
        <w:tab w:val="right" w:pos="10490"/>
      </w:tabs>
      <w:jc w:val="center"/>
      <w:rPr>
        <w:rFonts w:ascii="Arial" w:hAnsi="Arial" w:cs="Arial"/>
        <w:lang w:val="ru-RU"/>
      </w:rPr>
    </w:pPr>
    <w:r>
      <w:rPr>
        <w:rFonts w:ascii="Arial" w:hAnsi="Arial" w:cs="Arial"/>
        <w:lang w:val="en-US"/>
      </w:rPr>
      <w:tab/>
    </w:r>
    <w:r w:rsidR="00B958BC" w:rsidRPr="00A71EE2">
      <w:rPr>
        <w:rFonts w:ascii="Arial" w:hAnsi="Arial" w:cs="Arial"/>
      </w:rPr>
      <w:t>3980</w:t>
    </w:r>
    <w:r w:rsidR="00B958BC">
      <w:rPr>
        <w:rFonts w:ascii="Arial" w:hAnsi="Arial" w:cs="Arial"/>
        <w:lang w:val="ru-RU"/>
      </w:rPr>
      <w:t>50</w:t>
    </w:r>
    <w:r w:rsidR="00B958BC" w:rsidRPr="00A71EE2">
      <w:rPr>
        <w:rFonts w:ascii="Arial" w:hAnsi="Arial" w:cs="Arial"/>
      </w:rPr>
      <w:t xml:space="preserve">, </w:t>
    </w:r>
    <w:proofErr w:type="spellStart"/>
    <w:r w:rsidR="00B958BC" w:rsidRPr="00A71EE2">
      <w:rPr>
        <w:rFonts w:ascii="Arial" w:hAnsi="Arial" w:cs="Arial"/>
      </w:rPr>
      <w:t>Липецкая</w:t>
    </w:r>
    <w:proofErr w:type="spellEnd"/>
    <w:r w:rsidR="00B958BC" w:rsidRPr="00A71EE2">
      <w:rPr>
        <w:rFonts w:ascii="Arial" w:hAnsi="Arial" w:cs="Arial"/>
      </w:rPr>
      <w:t xml:space="preserve"> обл., г. </w:t>
    </w:r>
    <w:proofErr w:type="spellStart"/>
    <w:r w:rsidR="00B958BC" w:rsidRPr="00A71EE2">
      <w:rPr>
        <w:rFonts w:ascii="Arial" w:hAnsi="Arial" w:cs="Arial"/>
      </w:rPr>
      <w:t>Липецк</w:t>
    </w:r>
    <w:proofErr w:type="spellEnd"/>
    <w:r w:rsidR="00B958BC" w:rsidRPr="00A71EE2">
      <w:rPr>
        <w:rFonts w:ascii="Arial" w:hAnsi="Arial" w:cs="Arial"/>
      </w:rPr>
      <w:t xml:space="preserve">, </w:t>
    </w:r>
    <w:proofErr w:type="spellStart"/>
    <w:r w:rsidR="00B958BC" w:rsidRPr="00A71EE2">
      <w:rPr>
        <w:rFonts w:ascii="Arial" w:hAnsi="Arial" w:cs="Arial"/>
      </w:rPr>
      <w:t>ул</w:t>
    </w:r>
    <w:proofErr w:type="spellEnd"/>
    <w:r w:rsidR="00B958BC" w:rsidRPr="00A71EE2">
      <w:rPr>
        <w:rFonts w:ascii="Arial" w:hAnsi="Arial" w:cs="Arial"/>
      </w:rPr>
      <w:t xml:space="preserve">. </w:t>
    </w:r>
    <w:r w:rsidR="00B958BC">
      <w:rPr>
        <w:rFonts w:ascii="Arial" w:hAnsi="Arial" w:cs="Arial"/>
        <w:lang w:val="ru-RU"/>
      </w:rPr>
      <w:t>Кузнечная</w:t>
    </w:r>
    <w:r w:rsidR="00B958BC" w:rsidRPr="00A71EE2">
      <w:rPr>
        <w:rFonts w:ascii="Arial" w:hAnsi="Arial" w:cs="Arial"/>
      </w:rPr>
      <w:t>, д.</w:t>
    </w:r>
    <w:r w:rsidR="00B958BC">
      <w:rPr>
        <w:rFonts w:ascii="Arial" w:hAnsi="Arial" w:cs="Arial"/>
        <w:lang w:val="ru-RU"/>
      </w:rPr>
      <w:t>8</w:t>
    </w:r>
    <w:r w:rsidR="00B958BC" w:rsidRPr="00A71EE2">
      <w:rPr>
        <w:rFonts w:ascii="Arial" w:hAnsi="Arial" w:cs="Arial"/>
      </w:rPr>
      <w:t>, оф.</w:t>
    </w:r>
    <w:r w:rsidR="00B958BC">
      <w:rPr>
        <w:rFonts w:ascii="Arial" w:hAnsi="Arial" w:cs="Arial"/>
        <w:lang w:val="ru-RU"/>
      </w:rPr>
      <w:t>4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D849" w14:textId="77777777" w:rsidR="00EC0174" w:rsidRDefault="00EC0174" w:rsidP="00A03F6B">
      <w:pPr>
        <w:spacing w:after="0" w:line="240" w:lineRule="auto"/>
      </w:pPr>
      <w:r>
        <w:separator/>
      </w:r>
    </w:p>
  </w:footnote>
  <w:footnote w:type="continuationSeparator" w:id="0">
    <w:p w14:paraId="318DE1FC" w14:textId="77777777" w:rsidR="00EC0174" w:rsidRDefault="00EC0174" w:rsidP="00A03F6B">
      <w:pPr>
        <w:spacing w:after="0" w:line="240" w:lineRule="auto"/>
      </w:pPr>
      <w:r>
        <w:continuationSeparator/>
      </w:r>
    </w:p>
  </w:footnote>
  <w:footnote w:id="1">
    <w:p w14:paraId="25B398B8" w14:textId="746C52C3" w:rsidR="00EB6B16" w:rsidRPr="00AB7C94" w:rsidRDefault="00EB6B16" w:rsidP="00AB7C94">
      <w:pPr>
        <w:pStyle w:val="af"/>
        <w:jc w:val="both"/>
        <w:rPr>
          <w:sz w:val="16"/>
          <w:szCs w:val="16"/>
        </w:rPr>
      </w:pPr>
      <w:r w:rsidRPr="00AB7C94">
        <w:rPr>
          <w:rStyle w:val="af1"/>
          <w:sz w:val="16"/>
          <w:szCs w:val="16"/>
        </w:rPr>
        <w:footnoteRef/>
      </w:r>
      <w:r w:rsidRPr="00AB7C94">
        <w:rPr>
          <w:sz w:val="16"/>
          <w:szCs w:val="16"/>
        </w:rPr>
        <w:t xml:space="preserve"> </w:t>
      </w:r>
      <w:r w:rsidR="00115980" w:rsidRPr="00AB7C94">
        <w:rPr>
          <w:rFonts w:ascii="Century Gothic" w:hAnsi="Century Gothic"/>
          <w:sz w:val="16"/>
          <w:szCs w:val="16"/>
        </w:rPr>
        <w:t>Предоставляется на Заявителя, а в отношении Заявителя, преобладающее участие в уставном (складочном) капитале которого принадлежит паевому инвестиционному фонду: на Заявителя, на управляющую компанию паевого инвестиционного фонда, на каждого участника (владельца инвестиционного пая), который владеет паями в объеме пятипроцентной доли и более в праве общей собственности на имущество, составляющее паевой инвестиционный фонд.</w:t>
      </w:r>
    </w:p>
  </w:footnote>
  <w:footnote w:id="2">
    <w:p w14:paraId="45DDD139" w14:textId="397CAAAF" w:rsidR="00115980" w:rsidRPr="00AB7C94" w:rsidRDefault="00115980" w:rsidP="00AB7C94">
      <w:pPr>
        <w:pStyle w:val="af"/>
        <w:jc w:val="both"/>
        <w:rPr>
          <w:rFonts w:ascii="Century Gothic" w:hAnsi="Century Gothic"/>
          <w:sz w:val="16"/>
          <w:szCs w:val="16"/>
        </w:rPr>
      </w:pPr>
      <w:r w:rsidRPr="00AB7C94">
        <w:rPr>
          <w:rStyle w:val="af1"/>
          <w:sz w:val="16"/>
          <w:szCs w:val="16"/>
        </w:rPr>
        <w:footnoteRef/>
      </w:r>
      <w:r w:rsidRPr="00AB7C94">
        <w:rPr>
          <w:sz w:val="16"/>
          <w:szCs w:val="16"/>
        </w:rPr>
        <w:t xml:space="preserve"> </w:t>
      </w:r>
      <w:r w:rsidRPr="00AB7C94">
        <w:rPr>
          <w:rFonts w:ascii="Century Gothic" w:hAnsi="Century Gothic"/>
          <w:sz w:val="16"/>
          <w:szCs w:val="16"/>
        </w:rPr>
        <w:t>Предоставляется только для Заявителя, преобладающее участие в уставном (складочном) капитале которого принадлежит паевому инвестиционному фонду. Список владельцев паев предоставляется в виде заверенной управляющей компанией паевого инвестиционного фонда выписки Раздела VI Отчета по форме 0420504 "Отчет о владельцах акций акционерного инвестиционного фонда (владельцах инвестиционных паев паевого инвестиционного фонда)", утв. Указанием Банка России от 08.02.2018 N 4715-У. Выписка предоставляется из отчета, поданного в Банк России, на дату, ближайшую к подаче документов в Фонд.</w:t>
      </w:r>
    </w:p>
  </w:footnote>
  <w:footnote w:id="3">
    <w:p w14:paraId="25B62097" w14:textId="77777777" w:rsidR="00A677F8" w:rsidRDefault="00A677F8" w:rsidP="000D433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15980">
        <w:rPr>
          <w:rFonts w:ascii="Century Gothic" w:hAnsi="Century Gothic"/>
          <w:sz w:val="16"/>
          <w:szCs w:val="16"/>
        </w:rPr>
        <w:t>Предоставляется на Заявителя, а в отношении Заявителя, преобладающее участие в уставном (складочном) капитале которого принадлежит паевому инвестиционному фонду: на Заявителя, на управляющую компанию паевого инвестиционного фонда, на каждого участника (владельца инвестиционного пая), который владеет паями в объеме пятипроцентной доли и более в праве общей собственности на имущество, составляющее паевой инвестиционный фонд.</w:t>
      </w:r>
    </w:p>
  </w:footnote>
  <w:footnote w:id="4">
    <w:p w14:paraId="2C50F310" w14:textId="2F9AD1AA" w:rsidR="000D433C" w:rsidRDefault="000D433C" w:rsidP="000D433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D433C">
        <w:rPr>
          <w:rFonts w:ascii="Century Gothic" w:hAnsi="Century Gothic"/>
          <w:sz w:val="16"/>
          <w:szCs w:val="16"/>
        </w:rPr>
        <w:t>Справка должна содержать первоначальную стоимость постановки на учет объекта ОС, с расшифровкой всех косвенных расходов (стоимости доставки, таможенных пошлин и сборов, налогов, стоимости пуско-наладочных работ, шеф монтажа, сертификации, обучения и пр.), остаточную стоимость на отчетную да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2AA3" w14:textId="3F88BABF" w:rsidR="00CF11D5" w:rsidRDefault="00563F5F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7B7114AA" wp14:editId="3E2372A2">
          <wp:simplePos x="0" y="0"/>
          <wp:positionH relativeFrom="column">
            <wp:posOffset>495300</wp:posOffset>
          </wp:positionH>
          <wp:positionV relativeFrom="paragraph">
            <wp:posOffset>285750</wp:posOffset>
          </wp:positionV>
          <wp:extent cx="3285490" cy="903605"/>
          <wp:effectExtent l="0" t="0" r="0" b="0"/>
          <wp:wrapNone/>
          <wp:docPr id="620" name="Рисунок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49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1D5"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46D09ED9" wp14:editId="4C6AD72E">
          <wp:simplePos x="0" y="0"/>
          <wp:positionH relativeFrom="column">
            <wp:posOffset>-232578</wp:posOffset>
          </wp:positionH>
          <wp:positionV relativeFrom="paragraph">
            <wp:posOffset>0</wp:posOffset>
          </wp:positionV>
          <wp:extent cx="307975" cy="12789535"/>
          <wp:effectExtent l="0" t="0" r="0" b="0"/>
          <wp:wrapNone/>
          <wp:docPr id="614" name="Рисунок 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ПЛО_ФБ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" cy="127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922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3"/>
      <w:gridCol w:w="5529"/>
    </w:tblGrid>
    <w:tr w:rsidR="005F5315" w14:paraId="536C4D8B" w14:textId="77777777" w:rsidTr="000A045E">
      <w:trPr>
        <w:trHeight w:val="270"/>
      </w:trPr>
      <w:tc>
        <w:tcPr>
          <w:tcW w:w="4393" w:type="dxa"/>
        </w:tcPr>
        <w:p w14:paraId="504221CD" w14:textId="6E18C762" w:rsidR="00F17848" w:rsidRDefault="00F17848" w:rsidP="005F5315">
          <w:pPr>
            <w:pStyle w:val="a5"/>
            <w:tabs>
              <w:tab w:val="left" w:pos="3256"/>
              <w:tab w:val="right" w:pos="10206"/>
            </w:tabs>
            <w:ind w:right="-567"/>
            <w:rPr>
              <w:rFonts w:ascii="Arial" w:hAnsi="Arial" w:cs="Arial"/>
              <w:color w:val="FFFFFF" w:themeColor="background1"/>
              <w:sz w:val="20"/>
              <w:szCs w:val="20"/>
              <w:lang w:val="en-US"/>
            </w:rPr>
          </w:pPr>
        </w:p>
        <w:p w14:paraId="1417849A" w14:textId="77777777" w:rsidR="00F17848" w:rsidRPr="00F17848" w:rsidRDefault="00F17848" w:rsidP="005F5315">
          <w:pPr>
            <w:pStyle w:val="a5"/>
            <w:tabs>
              <w:tab w:val="left" w:pos="3256"/>
              <w:tab w:val="right" w:pos="10206"/>
            </w:tabs>
            <w:ind w:right="-567"/>
            <w:rPr>
              <w:rFonts w:ascii="Arial" w:hAnsi="Arial" w:cs="Arial"/>
              <w:color w:val="FFFFFF" w:themeColor="background1"/>
              <w:sz w:val="20"/>
              <w:szCs w:val="20"/>
              <w:lang w:val="en-US"/>
            </w:rPr>
          </w:pPr>
        </w:p>
        <w:p w14:paraId="6546B43A" w14:textId="77777777" w:rsidR="005F5315" w:rsidRPr="00F17848" w:rsidRDefault="000C4713" w:rsidP="00F17848"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164ED50C" wp14:editId="694FDF42">
                <wp:simplePos x="0" y="0"/>
                <wp:positionH relativeFrom="column">
                  <wp:posOffset>5080</wp:posOffset>
                </wp:positionH>
                <wp:positionV relativeFrom="paragraph">
                  <wp:posOffset>32858</wp:posOffset>
                </wp:positionV>
                <wp:extent cx="3285490" cy="903605"/>
                <wp:effectExtent l="0" t="0" r="0" b="0"/>
                <wp:wrapNone/>
                <wp:docPr id="615" name="Рисунок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РПЛО_Ф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549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42B6">
            <w:rPr>
              <w:noProof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3834E621" wp14:editId="606D6331">
                <wp:simplePos x="0" y="0"/>
                <wp:positionH relativeFrom="column">
                  <wp:posOffset>-549275</wp:posOffset>
                </wp:positionH>
                <wp:positionV relativeFrom="paragraph">
                  <wp:posOffset>268767</wp:posOffset>
                </wp:positionV>
                <wp:extent cx="307975" cy="12789535"/>
                <wp:effectExtent l="0" t="0" r="0" b="0"/>
                <wp:wrapNone/>
                <wp:docPr id="616" name="Рисунок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РПЛО_ФБ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1278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59274AC5" w14:textId="781A319B" w:rsidR="005F5315" w:rsidRDefault="005F5315" w:rsidP="000A045E">
          <w:pPr>
            <w:pStyle w:val="a5"/>
            <w:tabs>
              <w:tab w:val="left" w:pos="3256"/>
              <w:tab w:val="right" w:pos="10206"/>
            </w:tabs>
            <w:jc w:val="right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</w:p>
      </w:tc>
    </w:tr>
  </w:tbl>
  <w:p w14:paraId="7CE7AF80" w14:textId="01FE7F1C" w:rsidR="00A03F6B" w:rsidRPr="005F5315" w:rsidRDefault="00A03F6B" w:rsidP="00CD6C41">
    <w:pPr>
      <w:pStyle w:val="a5"/>
      <w:tabs>
        <w:tab w:val="left" w:pos="3256"/>
        <w:tab w:val="right" w:pos="10206"/>
      </w:tabs>
      <w:ind w:right="-567"/>
      <w:rPr>
        <w:rFonts w:ascii="Arial" w:hAnsi="Arial" w:cs="Arial"/>
        <w:b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B3A82"/>
    <w:multiLevelType w:val="hybridMultilevel"/>
    <w:tmpl w:val="150E0E02"/>
    <w:lvl w:ilvl="0" w:tplc="C6FEBA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7404808"/>
    <w:multiLevelType w:val="hybridMultilevel"/>
    <w:tmpl w:val="B94E604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A1BC0"/>
    <w:multiLevelType w:val="hybridMultilevel"/>
    <w:tmpl w:val="F64EA6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6B"/>
    <w:rsid w:val="000006CA"/>
    <w:rsid w:val="00002B8C"/>
    <w:rsid w:val="0000609D"/>
    <w:rsid w:val="00006692"/>
    <w:rsid w:val="00006CE4"/>
    <w:rsid w:val="00010D58"/>
    <w:rsid w:val="00012833"/>
    <w:rsid w:val="00014F42"/>
    <w:rsid w:val="00016DFB"/>
    <w:rsid w:val="00016FB5"/>
    <w:rsid w:val="000171A1"/>
    <w:rsid w:val="00020F56"/>
    <w:rsid w:val="00023D03"/>
    <w:rsid w:val="0002556D"/>
    <w:rsid w:val="00026BBB"/>
    <w:rsid w:val="0002781F"/>
    <w:rsid w:val="000335FA"/>
    <w:rsid w:val="00035B27"/>
    <w:rsid w:val="00035E3A"/>
    <w:rsid w:val="000420D6"/>
    <w:rsid w:val="000420FA"/>
    <w:rsid w:val="000436F0"/>
    <w:rsid w:val="00052F99"/>
    <w:rsid w:val="00054830"/>
    <w:rsid w:val="00055791"/>
    <w:rsid w:val="0006301F"/>
    <w:rsid w:val="0006575B"/>
    <w:rsid w:val="00065918"/>
    <w:rsid w:val="00066A18"/>
    <w:rsid w:val="00071110"/>
    <w:rsid w:val="00071B9F"/>
    <w:rsid w:val="000825F9"/>
    <w:rsid w:val="00086139"/>
    <w:rsid w:val="000868F7"/>
    <w:rsid w:val="00096D35"/>
    <w:rsid w:val="000A045E"/>
    <w:rsid w:val="000A1F2D"/>
    <w:rsid w:val="000A39A2"/>
    <w:rsid w:val="000A4066"/>
    <w:rsid w:val="000A614E"/>
    <w:rsid w:val="000A6C61"/>
    <w:rsid w:val="000A7023"/>
    <w:rsid w:val="000B2130"/>
    <w:rsid w:val="000B2380"/>
    <w:rsid w:val="000B523C"/>
    <w:rsid w:val="000B593A"/>
    <w:rsid w:val="000B66CA"/>
    <w:rsid w:val="000B79D4"/>
    <w:rsid w:val="000B7E60"/>
    <w:rsid w:val="000C4713"/>
    <w:rsid w:val="000C5985"/>
    <w:rsid w:val="000D433C"/>
    <w:rsid w:val="000D5353"/>
    <w:rsid w:val="000E076A"/>
    <w:rsid w:val="000E2715"/>
    <w:rsid w:val="000F0B12"/>
    <w:rsid w:val="000F1E5B"/>
    <w:rsid w:val="000F2D80"/>
    <w:rsid w:val="000F552D"/>
    <w:rsid w:val="001022CF"/>
    <w:rsid w:val="00105B65"/>
    <w:rsid w:val="00107A2E"/>
    <w:rsid w:val="00110840"/>
    <w:rsid w:val="00115980"/>
    <w:rsid w:val="001208D8"/>
    <w:rsid w:val="00123A55"/>
    <w:rsid w:val="00124A84"/>
    <w:rsid w:val="00124B3E"/>
    <w:rsid w:val="001254E8"/>
    <w:rsid w:val="0013425A"/>
    <w:rsid w:val="0013469F"/>
    <w:rsid w:val="00134BE8"/>
    <w:rsid w:val="00134FCF"/>
    <w:rsid w:val="00136BD1"/>
    <w:rsid w:val="00137395"/>
    <w:rsid w:val="001373D4"/>
    <w:rsid w:val="0014104B"/>
    <w:rsid w:val="00141423"/>
    <w:rsid w:val="00142187"/>
    <w:rsid w:val="00144D74"/>
    <w:rsid w:val="00151312"/>
    <w:rsid w:val="001515C3"/>
    <w:rsid w:val="001516D4"/>
    <w:rsid w:val="001524B2"/>
    <w:rsid w:val="00155738"/>
    <w:rsid w:val="00156423"/>
    <w:rsid w:val="00161681"/>
    <w:rsid w:val="00161B61"/>
    <w:rsid w:val="00163000"/>
    <w:rsid w:val="00164B81"/>
    <w:rsid w:val="00165E8A"/>
    <w:rsid w:val="001704EC"/>
    <w:rsid w:val="00171319"/>
    <w:rsid w:val="00174186"/>
    <w:rsid w:val="00175728"/>
    <w:rsid w:val="0017743A"/>
    <w:rsid w:val="00180C6E"/>
    <w:rsid w:val="0018346D"/>
    <w:rsid w:val="001841FC"/>
    <w:rsid w:val="00187C24"/>
    <w:rsid w:val="00192C6B"/>
    <w:rsid w:val="0019765B"/>
    <w:rsid w:val="001A54C3"/>
    <w:rsid w:val="001B1463"/>
    <w:rsid w:val="001B4793"/>
    <w:rsid w:val="001B74ED"/>
    <w:rsid w:val="001C1305"/>
    <w:rsid w:val="001C30B6"/>
    <w:rsid w:val="001C36A4"/>
    <w:rsid w:val="001C4183"/>
    <w:rsid w:val="001C4C90"/>
    <w:rsid w:val="001D2B6A"/>
    <w:rsid w:val="001D2D30"/>
    <w:rsid w:val="001D6031"/>
    <w:rsid w:val="001D7209"/>
    <w:rsid w:val="001E1AAD"/>
    <w:rsid w:val="001E3667"/>
    <w:rsid w:val="001E3A7D"/>
    <w:rsid w:val="001E6D3D"/>
    <w:rsid w:val="001E7424"/>
    <w:rsid w:val="001F1474"/>
    <w:rsid w:val="001F5574"/>
    <w:rsid w:val="001F6EAF"/>
    <w:rsid w:val="001F7005"/>
    <w:rsid w:val="00200A69"/>
    <w:rsid w:val="00200C13"/>
    <w:rsid w:val="00200EAC"/>
    <w:rsid w:val="00201FEE"/>
    <w:rsid w:val="00202E9A"/>
    <w:rsid w:val="00203F41"/>
    <w:rsid w:val="00206822"/>
    <w:rsid w:val="00207179"/>
    <w:rsid w:val="002079A3"/>
    <w:rsid w:val="00207BF0"/>
    <w:rsid w:val="00211E65"/>
    <w:rsid w:val="00212982"/>
    <w:rsid w:val="002161B7"/>
    <w:rsid w:val="002201BB"/>
    <w:rsid w:val="00220ED9"/>
    <w:rsid w:val="002211E4"/>
    <w:rsid w:val="0022165A"/>
    <w:rsid w:val="0022207D"/>
    <w:rsid w:val="00224847"/>
    <w:rsid w:val="002305A8"/>
    <w:rsid w:val="00231A53"/>
    <w:rsid w:val="00233F89"/>
    <w:rsid w:val="00240607"/>
    <w:rsid w:val="0024373C"/>
    <w:rsid w:val="00244CDC"/>
    <w:rsid w:val="0025171D"/>
    <w:rsid w:val="00252774"/>
    <w:rsid w:val="00254FA3"/>
    <w:rsid w:val="0025754F"/>
    <w:rsid w:val="0026214B"/>
    <w:rsid w:val="00262B82"/>
    <w:rsid w:val="0026337A"/>
    <w:rsid w:val="002650C0"/>
    <w:rsid w:val="0026622F"/>
    <w:rsid w:val="00266261"/>
    <w:rsid w:val="00266F51"/>
    <w:rsid w:val="00267B40"/>
    <w:rsid w:val="00270D10"/>
    <w:rsid w:val="00272F94"/>
    <w:rsid w:val="00281008"/>
    <w:rsid w:val="00285E6B"/>
    <w:rsid w:val="00287D9D"/>
    <w:rsid w:val="00291392"/>
    <w:rsid w:val="00291F3C"/>
    <w:rsid w:val="00292560"/>
    <w:rsid w:val="00297C28"/>
    <w:rsid w:val="002B0635"/>
    <w:rsid w:val="002B215A"/>
    <w:rsid w:val="002B2D02"/>
    <w:rsid w:val="002B54BF"/>
    <w:rsid w:val="002B6363"/>
    <w:rsid w:val="002B663C"/>
    <w:rsid w:val="002C3D82"/>
    <w:rsid w:val="002C7374"/>
    <w:rsid w:val="002D1AFA"/>
    <w:rsid w:val="002D38A4"/>
    <w:rsid w:val="002D5965"/>
    <w:rsid w:val="002D6F1A"/>
    <w:rsid w:val="002E0149"/>
    <w:rsid w:val="002E0317"/>
    <w:rsid w:val="002E4E14"/>
    <w:rsid w:val="002E55E6"/>
    <w:rsid w:val="002F02DA"/>
    <w:rsid w:val="002F2CCE"/>
    <w:rsid w:val="002F3D6B"/>
    <w:rsid w:val="002F48EC"/>
    <w:rsid w:val="00304906"/>
    <w:rsid w:val="0030607B"/>
    <w:rsid w:val="00306654"/>
    <w:rsid w:val="00310F0A"/>
    <w:rsid w:val="0032342A"/>
    <w:rsid w:val="0032404B"/>
    <w:rsid w:val="0032421A"/>
    <w:rsid w:val="00326D1F"/>
    <w:rsid w:val="003272F3"/>
    <w:rsid w:val="003306B2"/>
    <w:rsid w:val="00331191"/>
    <w:rsid w:val="00333983"/>
    <w:rsid w:val="00335471"/>
    <w:rsid w:val="00340B0C"/>
    <w:rsid w:val="003443D3"/>
    <w:rsid w:val="00346B97"/>
    <w:rsid w:val="00350E8F"/>
    <w:rsid w:val="003513C2"/>
    <w:rsid w:val="00354299"/>
    <w:rsid w:val="00356A57"/>
    <w:rsid w:val="003576DE"/>
    <w:rsid w:val="00357825"/>
    <w:rsid w:val="00361ACD"/>
    <w:rsid w:val="003663E7"/>
    <w:rsid w:val="0037233E"/>
    <w:rsid w:val="00375B3E"/>
    <w:rsid w:val="00376F67"/>
    <w:rsid w:val="003777AD"/>
    <w:rsid w:val="00380878"/>
    <w:rsid w:val="00383968"/>
    <w:rsid w:val="003903EB"/>
    <w:rsid w:val="00394BE3"/>
    <w:rsid w:val="003A53C7"/>
    <w:rsid w:val="003A6670"/>
    <w:rsid w:val="003B0739"/>
    <w:rsid w:val="003B36F3"/>
    <w:rsid w:val="003B4D42"/>
    <w:rsid w:val="003B5581"/>
    <w:rsid w:val="003B78C2"/>
    <w:rsid w:val="003C1DBA"/>
    <w:rsid w:val="003C5794"/>
    <w:rsid w:val="003D333E"/>
    <w:rsid w:val="003D526F"/>
    <w:rsid w:val="003E0E88"/>
    <w:rsid w:val="003E266A"/>
    <w:rsid w:val="003E4E44"/>
    <w:rsid w:val="003E71C4"/>
    <w:rsid w:val="003E7362"/>
    <w:rsid w:val="003F02BE"/>
    <w:rsid w:val="003F4A26"/>
    <w:rsid w:val="003F539F"/>
    <w:rsid w:val="00404CFE"/>
    <w:rsid w:val="004059A2"/>
    <w:rsid w:val="004118CA"/>
    <w:rsid w:val="00412430"/>
    <w:rsid w:val="00417A5C"/>
    <w:rsid w:val="00420C0A"/>
    <w:rsid w:val="00423084"/>
    <w:rsid w:val="004238F1"/>
    <w:rsid w:val="0043068D"/>
    <w:rsid w:val="00431569"/>
    <w:rsid w:val="00432D8B"/>
    <w:rsid w:val="004366BC"/>
    <w:rsid w:val="00436E0E"/>
    <w:rsid w:val="00437597"/>
    <w:rsid w:val="00442617"/>
    <w:rsid w:val="00443345"/>
    <w:rsid w:val="004507DC"/>
    <w:rsid w:val="00451ED8"/>
    <w:rsid w:val="0045236F"/>
    <w:rsid w:val="00455B13"/>
    <w:rsid w:val="004603C4"/>
    <w:rsid w:val="00461E80"/>
    <w:rsid w:val="004631E7"/>
    <w:rsid w:val="004638F9"/>
    <w:rsid w:val="00464A96"/>
    <w:rsid w:val="0047110F"/>
    <w:rsid w:val="00477996"/>
    <w:rsid w:val="00477AAE"/>
    <w:rsid w:val="00484FE3"/>
    <w:rsid w:val="00494393"/>
    <w:rsid w:val="00494975"/>
    <w:rsid w:val="00496FF7"/>
    <w:rsid w:val="004A3056"/>
    <w:rsid w:val="004A4822"/>
    <w:rsid w:val="004B147C"/>
    <w:rsid w:val="004B4743"/>
    <w:rsid w:val="004B5067"/>
    <w:rsid w:val="004B55B3"/>
    <w:rsid w:val="004B5923"/>
    <w:rsid w:val="004C1E3F"/>
    <w:rsid w:val="004C2C2D"/>
    <w:rsid w:val="004C3E40"/>
    <w:rsid w:val="004C3F96"/>
    <w:rsid w:val="004C56B8"/>
    <w:rsid w:val="004C6509"/>
    <w:rsid w:val="004D4A3D"/>
    <w:rsid w:val="004D76B9"/>
    <w:rsid w:val="004E06C4"/>
    <w:rsid w:val="004E1B69"/>
    <w:rsid w:val="004E238A"/>
    <w:rsid w:val="004E2B53"/>
    <w:rsid w:val="004F21B0"/>
    <w:rsid w:val="004F2DEF"/>
    <w:rsid w:val="004F3E53"/>
    <w:rsid w:val="004F4FDB"/>
    <w:rsid w:val="004F5BF9"/>
    <w:rsid w:val="004F7A4D"/>
    <w:rsid w:val="00500580"/>
    <w:rsid w:val="0050348A"/>
    <w:rsid w:val="005036E5"/>
    <w:rsid w:val="005040D5"/>
    <w:rsid w:val="005114D1"/>
    <w:rsid w:val="00512405"/>
    <w:rsid w:val="00514178"/>
    <w:rsid w:val="00515F35"/>
    <w:rsid w:val="00516C6A"/>
    <w:rsid w:val="0052008E"/>
    <w:rsid w:val="00522A79"/>
    <w:rsid w:val="0052348E"/>
    <w:rsid w:val="0052421F"/>
    <w:rsid w:val="005242B6"/>
    <w:rsid w:val="00531FA4"/>
    <w:rsid w:val="00533629"/>
    <w:rsid w:val="00533E9D"/>
    <w:rsid w:val="00535608"/>
    <w:rsid w:val="00536EE5"/>
    <w:rsid w:val="00540D2C"/>
    <w:rsid w:val="005460D9"/>
    <w:rsid w:val="00547E6B"/>
    <w:rsid w:val="00553816"/>
    <w:rsid w:val="005541FB"/>
    <w:rsid w:val="005546AF"/>
    <w:rsid w:val="0055799B"/>
    <w:rsid w:val="005616C4"/>
    <w:rsid w:val="00561FDC"/>
    <w:rsid w:val="00562017"/>
    <w:rsid w:val="00563F5F"/>
    <w:rsid w:val="00565727"/>
    <w:rsid w:val="00572C85"/>
    <w:rsid w:val="00573266"/>
    <w:rsid w:val="00573320"/>
    <w:rsid w:val="005747FB"/>
    <w:rsid w:val="0057517F"/>
    <w:rsid w:val="00576D3F"/>
    <w:rsid w:val="00582200"/>
    <w:rsid w:val="00583168"/>
    <w:rsid w:val="00584170"/>
    <w:rsid w:val="00584BB7"/>
    <w:rsid w:val="00584BFF"/>
    <w:rsid w:val="005953ED"/>
    <w:rsid w:val="00597301"/>
    <w:rsid w:val="005A3B1D"/>
    <w:rsid w:val="005A432C"/>
    <w:rsid w:val="005A76E6"/>
    <w:rsid w:val="005B15F0"/>
    <w:rsid w:val="005B2E80"/>
    <w:rsid w:val="005B4CCD"/>
    <w:rsid w:val="005B65D2"/>
    <w:rsid w:val="005B6E3F"/>
    <w:rsid w:val="005B75E5"/>
    <w:rsid w:val="005C6A30"/>
    <w:rsid w:val="005D164B"/>
    <w:rsid w:val="005D2E68"/>
    <w:rsid w:val="005D5B11"/>
    <w:rsid w:val="005D6D92"/>
    <w:rsid w:val="005D74BA"/>
    <w:rsid w:val="005D78FF"/>
    <w:rsid w:val="005E2177"/>
    <w:rsid w:val="005E4495"/>
    <w:rsid w:val="005E4683"/>
    <w:rsid w:val="005F1B95"/>
    <w:rsid w:val="005F5315"/>
    <w:rsid w:val="00601583"/>
    <w:rsid w:val="0060583C"/>
    <w:rsid w:val="00606394"/>
    <w:rsid w:val="00607E8D"/>
    <w:rsid w:val="00614286"/>
    <w:rsid w:val="00617D0D"/>
    <w:rsid w:val="00620C5F"/>
    <w:rsid w:val="00622623"/>
    <w:rsid w:val="00635542"/>
    <w:rsid w:val="00635A26"/>
    <w:rsid w:val="00640A63"/>
    <w:rsid w:val="00640A95"/>
    <w:rsid w:val="00640EF7"/>
    <w:rsid w:val="006410A9"/>
    <w:rsid w:val="00644A50"/>
    <w:rsid w:val="006454D0"/>
    <w:rsid w:val="00645676"/>
    <w:rsid w:val="00646794"/>
    <w:rsid w:val="00650650"/>
    <w:rsid w:val="00651C30"/>
    <w:rsid w:val="006522E8"/>
    <w:rsid w:val="00653135"/>
    <w:rsid w:val="00661E85"/>
    <w:rsid w:val="006643C5"/>
    <w:rsid w:val="00665442"/>
    <w:rsid w:val="0066606B"/>
    <w:rsid w:val="00676E71"/>
    <w:rsid w:val="006817E5"/>
    <w:rsid w:val="00682F6B"/>
    <w:rsid w:val="006867BE"/>
    <w:rsid w:val="006905CE"/>
    <w:rsid w:val="0069780F"/>
    <w:rsid w:val="006A6BF6"/>
    <w:rsid w:val="006A6DB4"/>
    <w:rsid w:val="006A7772"/>
    <w:rsid w:val="006B1BE9"/>
    <w:rsid w:val="006B6102"/>
    <w:rsid w:val="006B6F9E"/>
    <w:rsid w:val="006B70FC"/>
    <w:rsid w:val="006C38C5"/>
    <w:rsid w:val="006D0155"/>
    <w:rsid w:val="006D16C0"/>
    <w:rsid w:val="006D462E"/>
    <w:rsid w:val="006E0F3E"/>
    <w:rsid w:val="006E0F8B"/>
    <w:rsid w:val="006E265E"/>
    <w:rsid w:val="006E2F64"/>
    <w:rsid w:val="006E3D15"/>
    <w:rsid w:val="006F47EB"/>
    <w:rsid w:val="006F4A69"/>
    <w:rsid w:val="006F5DF7"/>
    <w:rsid w:val="006F7D97"/>
    <w:rsid w:val="007018A7"/>
    <w:rsid w:val="007050FF"/>
    <w:rsid w:val="00711456"/>
    <w:rsid w:val="00713FB8"/>
    <w:rsid w:val="0071438E"/>
    <w:rsid w:val="00715732"/>
    <w:rsid w:val="00715953"/>
    <w:rsid w:val="00717C5C"/>
    <w:rsid w:val="00717EDA"/>
    <w:rsid w:val="007214F7"/>
    <w:rsid w:val="00721F94"/>
    <w:rsid w:val="0072233E"/>
    <w:rsid w:val="00733BD4"/>
    <w:rsid w:val="007340B4"/>
    <w:rsid w:val="00734B31"/>
    <w:rsid w:val="00737C08"/>
    <w:rsid w:val="0074117D"/>
    <w:rsid w:val="0074208A"/>
    <w:rsid w:val="00742D30"/>
    <w:rsid w:val="00744D5B"/>
    <w:rsid w:val="00746C57"/>
    <w:rsid w:val="00752671"/>
    <w:rsid w:val="00753AA3"/>
    <w:rsid w:val="00756CC6"/>
    <w:rsid w:val="007579B5"/>
    <w:rsid w:val="00763625"/>
    <w:rsid w:val="00770C2B"/>
    <w:rsid w:val="00770E69"/>
    <w:rsid w:val="007719F1"/>
    <w:rsid w:val="0077214C"/>
    <w:rsid w:val="007766F2"/>
    <w:rsid w:val="0078546D"/>
    <w:rsid w:val="00785E51"/>
    <w:rsid w:val="00792805"/>
    <w:rsid w:val="0079444E"/>
    <w:rsid w:val="007A42DB"/>
    <w:rsid w:val="007A4C72"/>
    <w:rsid w:val="007A5EE2"/>
    <w:rsid w:val="007A6773"/>
    <w:rsid w:val="007B49B3"/>
    <w:rsid w:val="007B4D87"/>
    <w:rsid w:val="007D0364"/>
    <w:rsid w:val="007D11C7"/>
    <w:rsid w:val="007D3588"/>
    <w:rsid w:val="007D4048"/>
    <w:rsid w:val="007D7CCD"/>
    <w:rsid w:val="007E40F1"/>
    <w:rsid w:val="007E6109"/>
    <w:rsid w:val="007E68DD"/>
    <w:rsid w:val="007E7C29"/>
    <w:rsid w:val="007F1B97"/>
    <w:rsid w:val="007F466D"/>
    <w:rsid w:val="007F55E7"/>
    <w:rsid w:val="007F688A"/>
    <w:rsid w:val="00800F33"/>
    <w:rsid w:val="008017D5"/>
    <w:rsid w:val="00803EA2"/>
    <w:rsid w:val="008121FE"/>
    <w:rsid w:val="008148EB"/>
    <w:rsid w:val="00814A2D"/>
    <w:rsid w:val="00815CB6"/>
    <w:rsid w:val="00820E5E"/>
    <w:rsid w:val="00824A62"/>
    <w:rsid w:val="00825D1F"/>
    <w:rsid w:val="008400EE"/>
    <w:rsid w:val="008434C3"/>
    <w:rsid w:val="0084356D"/>
    <w:rsid w:val="00844A84"/>
    <w:rsid w:val="008457E0"/>
    <w:rsid w:val="00846B66"/>
    <w:rsid w:val="00850862"/>
    <w:rsid w:val="00850AAC"/>
    <w:rsid w:val="00850C5C"/>
    <w:rsid w:val="008555CF"/>
    <w:rsid w:val="00855B59"/>
    <w:rsid w:val="00857DC4"/>
    <w:rsid w:val="00865F25"/>
    <w:rsid w:val="00870C9B"/>
    <w:rsid w:val="00871DCC"/>
    <w:rsid w:val="0087326D"/>
    <w:rsid w:val="00874280"/>
    <w:rsid w:val="00874C2E"/>
    <w:rsid w:val="00877C36"/>
    <w:rsid w:val="00880695"/>
    <w:rsid w:val="008860D2"/>
    <w:rsid w:val="00886450"/>
    <w:rsid w:val="00893271"/>
    <w:rsid w:val="00896444"/>
    <w:rsid w:val="00897CDA"/>
    <w:rsid w:val="008B1100"/>
    <w:rsid w:val="008B2754"/>
    <w:rsid w:val="008B5D53"/>
    <w:rsid w:val="008C4174"/>
    <w:rsid w:val="008D165C"/>
    <w:rsid w:val="008D4761"/>
    <w:rsid w:val="008D4D76"/>
    <w:rsid w:val="008D7257"/>
    <w:rsid w:val="008D7AC5"/>
    <w:rsid w:val="008E0330"/>
    <w:rsid w:val="008E4AE4"/>
    <w:rsid w:val="008E685A"/>
    <w:rsid w:val="008F4936"/>
    <w:rsid w:val="008F5708"/>
    <w:rsid w:val="008F6044"/>
    <w:rsid w:val="008F6A63"/>
    <w:rsid w:val="00902C3A"/>
    <w:rsid w:val="0090390B"/>
    <w:rsid w:val="00911A9C"/>
    <w:rsid w:val="0091213E"/>
    <w:rsid w:val="00912AC3"/>
    <w:rsid w:val="00912D3B"/>
    <w:rsid w:val="00920497"/>
    <w:rsid w:val="009231B1"/>
    <w:rsid w:val="00925F8E"/>
    <w:rsid w:val="00935676"/>
    <w:rsid w:val="00936E25"/>
    <w:rsid w:val="00942B00"/>
    <w:rsid w:val="009441A1"/>
    <w:rsid w:val="00944413"/>
    <w:rsid w:val="00944FBF"/>
    <w:rsid w:val="00947303"/>
    <w:rsid w:val="00951D8C"/>
    <w:rsid w:val="00956998"/>
    <w:rsid w:val="00957346"/>
    <w:rsid w:val="00960D9F"/>
    <w:rsid w:val="00964CFC"/>
    <w:rsid w:val="00965EFF"/>
    <w:rsid w:val="009709D5"/>
    <w:rsid w:val="00970E21"/>
    <w:rsid w:val="00972E47"/>
    <w:rsid w:val="00974A75"/>
    <w:rsid w:val="009915EB"/>
    <w:rsid w:val="0099267D"/>
    <w:rsid w:val="009929C6"/>
    <w:rsid w:val="0099564E"/>
    <w:rsid w:val="00997D3E"/>
    <w:rsid w:val="009A228F"/>
    <w:rsid w:val="009A650F"/>
    <w:rsid w:val="009A6988"/>
    <w:rsid w:val="009A6C7E"/>
    <w:rsid w:val="009A6FDF"/>
    <w:rsid w:val="009B19D9"/>
    <w:rsid w:val="009B1DD0"/>
    <w:rsid w:val="009B2489"/>
    <w:rsid w:val="009B3DA1"/>
    <w:rsid w:val="009B63E8"/>
    <w:rsid w:val="009C2E70"/>
    <w:rsid w:val="009C4BAD"/>
    <w:rsid w:val="009C7BEF"/>
    <w:rsid w:val="009D6960"/>
    <w:rsid w:val="009D79A2"/>
    <w:rsid w:val="009E4F2F"/>
    <w:rsid w:val="009E52E9"/>
    <w:rsid w:val="009E57FE"/>
    <w:rsid w:val="009E669A"/>
    <w:rsid w:val="009E6ADF"/>
    <w:rsid w:val="009E6F88"/>
    <w:rsid w:val="009E7852"/>
    <w:rsid w:val="009F0939"/>
    <w:rsid w:val="009F4E01"/>
    <w:rsid w:val="009F52F1"/>
    <w:rsid w:val="00A027E3"/>
    <w:rsid w:val="00A035AE"/>
    <w:rsid w:val="00A03F6B"/>
    <w:rsid w:val="00A059A1"/>
    <w:rsid w:val="00A0644E"/>
    <w:rsid w:val="00A10857"/>
    <w:rsid w:val="00A11DE6"/>
    <w:rsid w:val="00A13653"/>
    <w:rsid w:val="00A1489D"/>
    <w:rsid w:val="00A20106"/>
    <w:rsid w:val="00A23EDE"/>
    <w:rsid w:val="00A2552F"/>
    <w:rsid w:val="00A27130"/>
    <w:rsid w:val="00A31145"/>
    <w:rsid w:val="00A318F5"/>
    <w:rsid w:val="00A353C3"/>
    <w:rsid w:val="00A3616E"/>
    <w:rsid w:val="00A36E65"/>
    <w:rsid w:val="00A414E1"/>
    <w:rsid w:val="00A47FF4"/>
    <w:rsid w:val="00A50430"/>
    <w:rsid w:val="00A52FF4"/>
    <w:rsid w:val="00A5558E"/>
    <w:rsid w:val="00A57414"/>
    <w:rsid w:val="00A6169F"/>
    <w:rsid w:val="00A6255E"/>
    <w:rsid w:val="00A677F8"/>
    <w:rsid w:val="00A703A5"/>
    <w:rsid w:val="00A70585"/>
    <w:rsid w:val="00A71879"/>
    <w:rsid w:val="00A71EE2"/>
    <w:rsid w:val="00A725AA"/>
    <w:rsid w:val="00A72D6E"/>
    <w:rsid w:val="00A80FFC"/>
    <w:rsid w:val="00A8198D"/>
    <w:rsid w:val="00A85136"/>
    <w:rsid w:val="00A911B7"/>
    <w:rsid w:val="00A93AE7"/>
    <w:rsid w:val="00A94A2E"/>
    <w:rsid w:val="00A9625E"/>
    <w:rsid w:val="00A96F93"/>
    <w:rsid w:val="00AA5531"/>
    <w:rsid w:val="00AA61A6"/>
    <w:rsid w:val="00AA7AB8"/>
    <w:rsid w:val="00AB0259"/>
    <w:rsid w:val="00AB12D3"/>
    <w:rsid w:val="00AB1438"/>
    <w:rsid w:val="00AB7C94"/>
    <w:rsid w:val="00AC2170"/>
    <w:rsid w:val="00AC4378"/>
    <w:rsid w:val="00AC6496"/>
    <w:rsid w:val="00AC68D3"/>
    <w:rsid w:val="00AC6931"/>
    <w:rsid w:val="00AD2529"/>
    <w:rsid w:val="00AD3AA8"/>
    <w:rsid w:val="00AD75F1"/>
    <w:rsid w:val="00AE5999"/>
    <w:rsid w:val="00AF236B"/>
    <w:rsid w:val="00AF378B"/>
    <w:rsid w:val="00AF3D96"/>
    <w:rsid w:val="00B0154F"/>
    <w:rsid w:val="00B01E04"/>
    <w:rsid w:val="00B01F38"/>
    <w:rsid w:val="00B02661"/>
    <w:rsid w:val="00B0304D"/>
    <w:rsid w:val="00B030D4"/>
    <w:rsid w:val="00B04440"/>
    <w:rsid w:val="00B04C21"/>
    <w:rsid w:val="00B04DF9"/>
    <w:rsid w:val="00B0765E"/>
    <w:rsid w:val="00B10F79"/>
    <w:rsid w:val="00B119F5"/>
    <w:rsid w:val="00B11C35"/>
    <w:rsid w:val="00B16BEC"/>
    <w:rsid w:val="00B237D5"/>
    <w:rsid w:val="00B240AF"/>
    <w:rsid w:val="00B30FFC"/>
    <w:rsid w:val="00B31A41"/>
    <w:rsid w:val="00B34D64"/>
    <w:rsid w:val="00B35E6A"/>
    <w:rsid w:val="00B41005"/>
    <w:rsid w:val="00B475A6"/>
    <w:rsid w:val="00B5064B"/>
    <w:rsid w:val="00B55DAC"/>
    <w:rsid w:val="00B650A5"/>
    <w:rsid w:val="00B6646C"/>
    <w:rsid w:val="00B843B7"/>
    <w:rsid w:val="00B84CF5"/>
    <w:rsid w:val="00B9131F"/>
    <w:rsid w:val="00B9202B"/>
    <w:rsid w:val="00B9541C"/>
    <w:rsid w:val="00B958BC"/>
    <w:rsid w:val="00B97133"/>
    <w:rsid w:val="00BA08E7"/>
    <w:rsid w:val="00BA6AC7"/>
    <w:rsid w:val="00BA7FC1"/>
    <w:rsid w:val="00BB3DCD"/>
    <w:rsid w:val="00BB7D99"/>
    <w:rsid w:val="00BC03F3"/>
    <w:rsid w:val="00BD01FE"/>
    <w:rsid w:val="00BD213F"/>
    <w:rsid w:val="00BD2398"/>
    <w:rsid w:val="00BD6AA4"/>
    <w:rsid w:val="00BD7548"/>
    <w:rsid w:val="00BE638B"/>
    <w:rsid w:val="00BE6B60"/>
    <w:rsid w:val="00BE73AA"/>
    <w:rsid w:val="00BF7929"/>
    <w:rsid w:val="00BF7B50"/>
    <w:rsid w:val="00C007DF"/>
    <w:rsid w:val="00C00FE8"/>
    <w:rsid w:val="00C0129A"/>
    <w:rsid w:val="00C019A1"/>
    <w:rsid w:val="00C0248D"/>
    <w:rsid w:val="00C0725B"/>
    <w:rsid w:val="00C1005A"/>
    <w:rsid w:val="00C12F3A"/>
    <w:rsid w:val="00C149E3"/>
    <w:rsid w:val="00C14CC6"/>
    <w:rsid w:val="00C15014"/>
    <w:rsid w:val="00C179EA"/>
    <w:rsid w:val="00C20A3B"/>
    <w:rsid w:val="00C26F91"/>
    <w:rsid w:val="00C3712C"/>
    <w:rsid w:val="00C4191F"/>
    <w:rsid w:val="00C421A9"/>
    <w:rsid w:val="00C43B07"/>
    <w:rsid w:val="00C474EF"/>
    <w:rsid w:val="00C50591"/>
    <w:rsid w:val="00C53C8F"/>
    <w:rsid w:val="00C55482"/>
    <w:rsid w:val="00C571FF"/>
    <w:rsid w:val="00C63142"/>
    <w:rsid w:val="00C66FEE"/>
    <w:rsid w:val="00C72FD4"/>
    <w:rsid w:val="00C733C8"/>
    <w:rsid w:val="00C7393E"/>
    <w:rsid w:val="00C779AE"/>
    <w:rsid w:val="00C92219"/>
    <w:rsid w:val="00C95BF9"/>
    <w:rsid w:val="00CA392F"/>
    <w:rsid w:val="00CB4A3A"/>
    <w:rsid w:val="00CB649F"/>
    <w:rsid w:val="00CB716B"/>
    <w:rsid w:val="00CC04A4"/>
    <w:rsid w:val="00CC19C8"/>
    <w:rsid w:val="00CC2E1A"/>
    <w:rsid w:val="00CC4926"/>
    <w:rsid w:val="00CC4D61"/>
    <w:rsid w:val="00CC61D6"/>
    <w:rsid w:val="00CD1268"/>
    <w:rsid w:val="00CD28B6"/>
    <w:rsid w:val="00CD6C41"/>
    <w:rsid w:val="00CE1300"/>
    <w:rsid w:val="00CE1C06"/>
    <w:rsid w:val="00CE4545"/>
    <w:rsid w:val="00CE464E"/>
    <w:rsid w:val="00CE4AA9"/>
    <w:rsid w:val="00CF11D5"/>
    <w:rsid w:val="00D05BD6"/>
    <w:rsid w:val="00D12AAA"/>
    <w:rsid w:val="00D23C02"/>
    <w:rsid w:val="00D276E5"/>
    <w:rsid w:val="00D279B2"/>
    <w:rsid w:val="00D27FB3"/>
    <w:rsid w:val="00D307DC"/>
    <w:rsid w:val="00D31396"/>
    <w:rsid w:val="00D318CE"/>
    <w:rsid w:val="00D3240E"/>
    <w:rsid w:val="00D3455C"/>
    <w:rsid w:val="00D35746"/>
    <w:rsid w:val="00D40A10"/>
    <w:rsid w:val="00D45BA0"/>
    <w:rsid w:val="00D50236"/>
    <w:rsid w:val="00D50440"/>
    <w:rsid w:val="00D504E2"/>
    <w:rsid w:val="00D53C7D"/>
    <w:rsid w:val="00D53F6E"/>
    <w:rsid w:val="00D54326"/>
    <w:rsid w:val="00D56C8D"/>
    <w:rsid w:val="00D62C2B"/>
    <w:rsid w:val="00D6516B"/>
    <w:rsid w:val="00D652BC"/>
    <w:rsid w:val="00D65672"/>
    <w:rsid w:val="00D70146"/>
    <w:rsid w:val="00D75BC7"/>
    <w:rsid w:val="00D870FB"/>
    <w:rsid w:val="00D92EEB"/>
    <w:rsid w:val="00D94A45"/>
    <w:rsid w:val="00D97887"/>
    <w:rsid w:val="00D97B19"/>
    <w:rsid w:val="00DA14DD"/>
    <w:rsid w:val="00DA2183"/>
    <w:rsid w:val="00DA2E84"/>
    <w:rsid w:val="00DB133C"/>
    <w:rsid w:val="00DC6FA7"/>
    <w:rsid w:val="00DD3635"/>
    <w:rsid w:val="00DD767C"/>
    <w:rsid w:val="00DE15FE"/>
    <w:rsid w:val="00DE1B02"/>
    <w:rsid w:val="00DE4FA8"/>
    <w:rsid w:val="00DE5A34"/>
    <w:rsid w:val="00DE6DF4"/>
    <w:rsid w:val="00DF1BF6"/>
    <w:rsid w:val="00DF1C41"/>
    <w:rsid w:val="00DF2AF1"/>
    <w:rsid w:val="00DF5E33"/>
    <w:rsid w:val="00DF6649"/>
    <w:rsid w:val="00E024EB"/>
    <w:rsid w:val="00E120C4"/>
    <w:rsid w:val="00E14548"/>
    <w:rsid w:val="00E15186"/>
    <w:rsid w:val="00E15F1E"/>
    <w:rsid w:val="00E21C7E"/>
    <w:rsid w:val="00E22080"/>
    <w:rsid w:val="00E252F3"/>
    <w:rsid w:val="00E32312"/>
    <w:rsid w:val="00E32FC0"/>
    <w:rsid w:val="00E365A8"/>
    <w:rsid w:val="00E37669"/>
    <w:rsid w:val="00E63548"/>
    <w:rsid w:val="00E67DE9"/>
    <w:rsid w:val="00E73ACF"/>
    <w:rsid w:val="00E74DF6"/>
    <w:rsid w:val="00E75E58"/>
    <w:rsid w:val="00E77501"/>
    <w:rsid w:val="00E81882"/>
    <w:rsid w:val="00E824EB"/>
    <w:rsid w:val="00E8311D"/>
    <w:rsid w:val="00E855EC"/>
    <w:rsid w:val="00E86DDE"/>
    <w:rsid w:val="00E87D73"/>
    <w:rsid w:val="00E930D3"/>
    <w:rsid w:val="00E93F6C"/>
    <w:rsid w:val="00E94C43"/>
    <w:rsid w:val="00E9787C"/>
    <w:rsid w:val="00EA01E6"/>
    <w:rsid w:val="00EA1BAC"/>
    <w:rsid w:val="00EA45C5"/>
    <w:rsid w:val="00EA6556"/>
    <w:rsid w:val="00EB2774"/>
    <w:rsid w:val="00EB3B17"/>
    <w:rsid w:val="00EB42A3"/>
    <w:rsid w:val="00EB44E3"/>
    <w:rsid w:val="00EB51B5"/>
    <w:rsid w:val="00EB6B16"/>
    <w:rsid w:val="00EB73D6"/>
    <w:rsid w:val="00EC0174"/>
    <w:rsid w:val="00EC54C5"/>
    <w:rsid w:val="00EC786B"/>
    <w:rsid w:val="00ED0927"/>
    <w:rsid w:val="00ED1461"/>
    <w:rsid w:val="00ED2C09"/>
    <w:rsid w:val="00ED48FF"/>
    <w:rsid w:val="00ED715F"/>
    <w:rsid w:val="00EE2D98"/>
    <w:rsid w:val="00EE4118"/>
    <w:rsid w:val="00EE498C"/>
    <w:rsid w:val="00EE5608"/>
    <w:rsid w:val="00EF0D42"/>
    <w:rsid w:val="00EF431A"/>
    <w:rsid w:val="00EF4FEE"/>
    <w:rsid w:val="00EF7E7A"/>
    <w:rsid w:val="00F06865"/>
    <w:rsid w:val="00F075B6"/>
    <w:rsid w:val="00F077D5"/>
    <w:rsid w:val="00F07F30"/>
    <w:rsid w:val="00F1003A"/>
    <w:rsid w:val="00F1223F"/>
    <w:rsid w:val="00F169D7"/>
    <w:rsid w:val="00F16E06"/>
    <w:rsid w:val="00F174FB"/>
    <w:rsid w:val="00F17848"/>
    <w:rsid w:val="00F21FC0"/>
    <w:rsid w:val="00F23F76"/>
    <w:rsid w:val="00F24630"/>
    <w:rsid w:val="00F25A63"/>
    <w:rsid w:val="00F2778E"/>
    <w:rsid w:val="00F3259B"/>
    <w:rsid w:val="00F33521"/>
    <w:rsid w:val="00F40869"/>
    <w:rsid w:val="00F40FCA"/>
    <w:rsid w:val="00F414D2"/>
    <w:rsid w:val="00F4251C"/>
    <w:rsid w:val="00F44504"/>
    <w:rsid w:val="00F44CB7"/>
    <w:rsid w:val="00F4603E"/>
    <w:rsid w:val="00F557A7"/>
    <w:rsid w:val="00F61DFF"/>
    <w:rsid w:val="00F64F1D"/>
    <w:rsid w:val="00F71254"/>
    <w:rsid w:val="00F71497"/>
    <w:rsid w:val="00F72C54"/>
    <w:rsid w:val="00F76558"/>
    <w:rsid w:val="00F803AA"/>
    <w:rsid w:val="00F82DDE"/>
    <w:rsid w:val="00F83B54"/>
    <w:rsid w:val="00F84869"/>
    <w:rsid w:val="00F86E08"/>
    <w:rsid w:val="00F87AA1"/>
    <w:rsid w:val="00F948ED"/>
    <w:rsid w:val="00F94F5D"/>
    <w:rsid w:val="00F95E78"/>
    <w:rsid w:val="00FA5B79"/>
    <w:rsid w:val="00FA76AE"/>
    <w:rsid w:val="00FB1B74"/>
    <w:rsid w:val="00FB5E5A"/>
    <w:rsid w:val="00FD2A03"/>
    <w:rsid w:val="00FD4180"/>
    <w:rsid w:val="00FD4AE1"/>
    <w:rsid w:val="00FD6253"/>
    <w:rsid w:val="00FD7475"/>
    <w:rsid w:val="00FE0E1D"/>
    <w:rsid w:val="00FE2723"/>
    <w:rsid w:val="00FE47A3"/>
    <w:rsid w:val="00FE6F94"/>
    <w:rsid w:val="00FF1C03"/>
    <w:rsid w:val="00FF40E5"/>
    <w:rsid w:val="00FF501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2AB577C"/>
  <w15:docId w15:val="{E5929EAB-D67A-435D-9783-4094EB2F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F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3F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3F6B"/>
  </w:style>
  <w:style w:type="paragraph" w:styleId="a7">
    <w:name w:val="footer"/>
    <w:basedOn w:val="a"/>
    <w:link w:val="a8"/>
    <w:uiPriority w:val="99"/>
    <w:unhideWhenUsed/>
    <w:rsid w:val="00A03F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F6B"/>
  </w:style>
  <w:style w:type="character" w:styleId="a9">
    <w:name w:val="Hyperlink"/>
    <w:basedOn w:val="a0"/>
    <w:uiPriority w:val="99"/>
    <w:unhideWhenUsed/>
    <w:rsid w:val="00A03F6B"/>
    <w:rPr>
      <w:color w:val="0000FF" w:themeColor="hyperlink"/>
      <w:u w:val="single"/>
    </w:rPr>
  </w:style>
  <w:style w:type="paragraph" w:styleId="aa">
    <w:name w:val="No Spacing"/>
    <w:uiPriority w:val="1"/>
    <w:qFormat/>
    <w:rsid w:val="00A71EE2"/>
    <w:pPr>
      <w:spacing w:after="0" w:line="240" w:lineRule="auto"/>
    </w:pPr>
  </w:style>
  <w:style w:type="table" w:styleId="ab">
    <w:name w:val="Table Grid"/>
    <w:basedOn w:val="a1"/>
    <w:uiPriority w:val="59"/>
    <w:rsid w:val="005F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4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B2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F4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d">
    <w:name w:val="List Paragraph"/>
    <w:aliases w:val="Список точки"/>
    <w:basedOn w:val="a"/>
    <w:link w:val="ae"/>
    <w:uiPriority w:val="34"/>
    <w:qFormat/>
    <w:rsid w:val="009D6960"/>
    <w:pPr>
      <w:ind w:left="720"/>
      <w:contextualSpacing/>
    </w:pPr>
  </w:style>
  <w:style w:type="character" w:customStyle="1" w:styleId="ae">
    <w:name w:val="Абзац списка Знак"/>
    <w:aliases w:val="Список точки Знак"/>
    <w:basedOn w:val="a0"/>
    <w:link w:val="ad"/>
    <w:uiPriority w:val="34"/>
    <w:locked/>
    <w:rsid w:val="000A045E"/>
  </w:style>
  <w:style w:type="paragraph" w:styleId="af">
    <w:name w:val="footnote text"/>
    <w:basedOn w:val="a"/>
    <w:link w:val="af0"/>
    <w:uiPriority w:val="99"/>
    <w:unhideWhenUsed/>
    <w:rsid w:val="000A045E"/>
    <w:pPr>
      <w:spacing w:after="0" w:line="240" w:lineRule="auto"/>
    </w:pPr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rsid w:val="000A045E"/>
    <w:rPr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0A0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6D43-61B8-48E7-B4F4-0031954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6</cp:revision>
  <cp:lastPrinted>2021-10-11T12:54:00Z</cp:lastPrinted>
  <dcterms:created xsi:type="dcterms:W3CDTF">2022-03-16T08:43:00Z</dcterms:created>
  <dcterms:modified xsi:type="dcterms:W3CDTF">2022-03-18T08:02:00Z</dcterms:modified>
</cp:coreProperties>
</file>